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A1C3C">
      <w:pPr>
        <w:pStyle w:val="9"/>
        <w:widowControl/>
        <w:spacing w:before="0" w:beforeAutospacing="0" w:after="0" w:afterAutospacing="0" w:line="600" w:lineRule="exact"/>
        <w:jc w:val="both"/>
        <w:rPr>
          <w:rFonts w:ascii="宋体" w:cs="宋体"/>
          <w:b/>
          <w:color w:val="000000"/>
        </w:rPr>
      </w:pPr>
    </w:p>
    <w:p w14:paraId="7FFB0753">
      <w:pPr>
        <w:pStyle w:val="9"/>
        <w:spacing w:before="0" w:beforeAutospacing="0" w:after="0" w:afterAutospacing="0"/>
        <w:jc w:val="distribute"/>
        <w:rPr>
          <w:rFonts w:ascii="方正小标宋_GBK" w:hAnsi="仿宋_GB2312" w:eastAsia="方正小标宋_GBK" w:cs="仿宋_GB2312"/>
          <w:color w:val="FF0000"/>
          <w:spacing w:val="-8"/>
          <w:w w:val="63"/>
          <w:sz w:val="96"/>
          <w:szCs w:val="96"/>
        </w:rPr>
      </w:pPr>
    </w:p>
    <w:p w14:paraId="07906D07">
      <w:pPr>
        <w:pStyle w:val="9"/>
        <w:widowControl/>
        <w:spacing w:before="0" w:beforeAutospacing="0" w:after="0" w:afterAutospacing="0" w:line="600" w:lineRule="exact"/>
        <w:jc w:val="both"/>
        <w:rPr>
          <w:rFonts w:ascii="方正仿宋_GBK" w:hAnsi="方正仿宋_GBK" w:eastAsia="方正仿宋_GBK" w:cs="方正仿宋_GBK"/>
          <w:b/>
          <w:color w:val="000000"/>
          <w:sz w:val="32"/>
          <w:szCs w:val="32"/>
        </w:rPr>
      </w:pPr>
    </w:p>
    <w:p w14:paraId="054A114D">
      <w:pPr>
        <w:pStyle w:val="9"/>
        <w:spacing w:before="0" w:beforeAutospacing="0" w:after="0" w:afterAutospacing="0" w:line="600" w:lineRule="exact"/>
        <w:jc w:val="center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苏建监招协〔202</w:t>
      </w: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号</w:t>
      </w:r>
    </w:p>
    <w:p w14:paraId="704277DD">
      <w:pPr>
        <w:pStyle w:val="9"/>
        <w:spacing w:before="0" w:beforeAutospacing="0" w:after="0" w:afterAutospacing="0" w:line="600" w:lineRule="exact"/>
        <w:jc w:val="center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</w:p>
    <w:p w14:paraId="36E88484">
      <w:pPr>
        <w:pStyle w:val="9"/>
        <w:spacing w:before="0" w:beforeAutospacing="0" w:after="0" w:afterAutospacing="0" w:line="600" w:lineRule="exact"/>
        <w:jc w:val="center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</w:p>
    <w:p w14:paraId="74A819E4">
      <w:pPr>
        <w:pStyle w:val="9"/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关于召开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  <w:lang w:val="en-US" w:eastAsia="zh-CN"/>
        </w:rPr>
        <w:t>江苏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省建设监理与招投标协会</w:t>
      </w:r>
    </w:p>
    <w:p w14:paraId="02943B1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  <w:lang w:val="en-US" w:eastAsia="zh-CN"/>
        </w:rPr>
        <w:t>第五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届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  <w:lang w:val="en-US" w:eastAsia="zh-CN"/>
        </w:rPr>
        <w:t>第一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次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  <w:lang w:val="en-US" w:eastAsia="zh-CN"/>
        </w:rPr>
        <w:t>常务</w:t>
      </w: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理事会的通知</w:t>
      </w:r>
    </w:p>
    <w:p w14:paraId="1F0F9F1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6F721DA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设区市建设监理、招投标协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各常务理事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：</w:t>
      </w:r>
    </w:p>
    <w:p w14:paraId="1FDD09A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经研究，省建设监理与招投标协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定于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日—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2月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日以通讯方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召开协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第五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届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第一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理事会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现将有关事项通知如下：</w:t>
      </w:r>
    </w:p>
    <w:p w14:paraId="22C48BF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  <w:t>一、会议时间</w:t>
      </w:r>
    </w:p>
    <w:p w14:paraId="7CDC7759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日—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2月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日。</w:t>
      </w:r>
    </w:p>
    <w:p w14:paraId="4558DEA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  <w:t>二、召开方式</w:t>
      </w:r>
    </w:p>
    <w:p w14:paraId="4576057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通讯方式。</w:t>
      </w:r>
    </w:p>
    <w:p w14:paraId="1041EEF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  <w:t>三、参会人员</w:t>
      </w:r>
    </w:p>
    <w:p w14:paraId="4484E34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协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理事。</w:t>
      </w:r>
    </w:p>
    <w:p w14:paraId="627A61B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000000"/>
          <w:sz w:val="32"/>
          <w:szCs w:val="32"/>
        </w:rPr>
        <w:t>四、审议事项</w:t>
      </w:r>
    </w:p>
    <w:p w14:paraId="6614572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1.关于发展新会员的报告；</w:t>
      </w:r>
    </w:p>
    <w:p w14:paraId="6E5DBDD4">
      <w:pPr>
        <w:keepNext w:val="0"/>
        <w:keepLines w:val="0"/>
        <w:pageBreakBefore w:val="0"/>
        <w:tabs>
          <w:tab w:val="right" w:leader="middleDot" w:pos="8925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2.关于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清退部分单位会员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的报告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。</w:t>
      </w:r>
    </w:p>
    <w:p w14:paraId="14C442C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五、其他事项</w:t>
      </w:r>
    </w:p>
    <w:p w14:paraId="2782E31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会议待审议文件（附件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）请各设区市建设监理、招投标协会随本会议通知发给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理事单位（附件1），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理事单位请认真审议并填写会议待审议文件。</w:t>
      </w:r>
    </w:p>
    <w:p w14:paraId="46BD63D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请各设区市建设监理、招投标协会汇总辖区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常务理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单位的《审议意见反馈表》（附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4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），并于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日前发送至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"mailto:jsjlztb@163.com"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Style w:val="17"/>
          <w:rFonts w:hint="default" w:ascii="Times New Roman" w:hAnsi="Times New Roman" w:eastAsia="方正仿宋_GBK" w:cs="Times New Roman"/>
          <w:color w:val="auto"/>
          <w:sz w:val="32"/>
          <w:szCs w:val="32"/>
          <w:u w:val="none"/>
          <w:shd w:val="clear" w:color="auto" w:fill="FFFFFF"/>
        </w:rPr>
        <w:t>jsjlztb</w:t>
      </w:r>
      <w:r>
        <w:rPr>
          <w:rStyle w:val="17"/>
          <w:rFonts w:hint="default" w:ascii="Times New Roman" w:hAnsi="Times New Roman" w:eastAsia="方正仿宋_GBK" w:cs="Times New Roman"/>
          <w:color w:val="auto"/>
          <w:sz w:val="32"/>
          <w:szCs w:val="32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@163.com，未反馈或未按时反馈的均视为同意。</w:t>
      </w:r>
    </w:p>
    <w:p w14:paraId="667DDFB9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联系人：蒋伟、周洁婵，联系电话：025-86631268，025-52362739。</w:t>
      </w:r>
    </w:p>
    <w:p w14:paraId="6F9AA6A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7501F1E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 xml:space="preserve">附件：1.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理事名单</w:t>
      </w:r>
    </w:p>
    <w:p w14:paraId="6F691B8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left="2050" w:leftChars="780" w:hanging="412" w:hangingChars="129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江苏省建设监理与招投标协会关于发展新单位会员的报告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（审议稿）</w:t>
      </w:r>
    </w:p>
    <w:p w14:paraId="2D5CDD4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left="2050" w:leftChars="780" w:hanging="412" w:hangingChars="129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江苏省建设监理与招投标协会关于清退部分单位会员的报告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（审议稿）</w:t>
      </w:r>
    </w:p>
    <w:p w14:paraId="17BD2B2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left="2050" w:leftChars="780" w:hanging="412" w:hangingChars="129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审议意见反馈表 </w:t>
      </w:r>
    </w:p>
    <w:p w14:paraId="558EEC5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34F58CC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72AFBD7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 xml:space="preserve">                    江苏省建设监理与招投标协会</w:t>
      </w:r>
    </w:p>
    <w:p w14:paraId="7B2A829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 xml:space="preserve">                          20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日</w:t>
      </w:r>
    </w:p>
    <w:p w14:paraId="4A99F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firstLine="0" w:firstLineChars="0"/>
        <w:jc w:val="both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附件1</w:t>
      </w:r>
    </w:p>
    <w:p w14:paraId="0F623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firstLine="0" w:firstLineChars="0"/>
        <w:jc w:val="center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</w:p>
    <w:p w14:paraId="0E4ABA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firstLine="0" w:firstLineChars="0"/>
        <w:jc w:val="center"/>
        <w:textAlignment w:val="auto"/>
        <w:rPr>
          <w:rFonts w:hint="default" w:ascii="Times New Roman" w:hAnsi="Times New Roman" w:eastAsia="方正小标宋_GBK" w:cs="Times New Roman"/>
          <w:bCs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color w:val="auto"/>
          <w:sz w:val="44"/>
          <w:szCs w:val="44"/>
        </w:rPr>
        <w:t>江苏省建设监理与招投标协会</w:t>
      </w:r>
      <w:r>
        <w:rPr>
          <w:rFonts w:hint="default" w:ascii="Times New Roman" w:hAnsi="Times New Roman" w:eastAsia="方正小标宋_GBK" w:cs="Times New Roman"/>
          <w:bCs/>
          <w:color w:val="auto"/>
          <w:sz w:val="44"/>
          <w:szCs w:val="44"/>
          <w:lang w:eastAsia="zh-CN"/>
        </w:rPr>
        <w:t>常务</w:t>
      </w:r>
      <w:r>
        <w:rPr>
          <w:rFonts w:hint="default" w:ascii="Times New Roman" w:hAnsi="Times New Roman" w:eastAsia="方正小标宋_GBK" w:cs="Times New Roman"/>
          <w:bCs/>
          <w:color w:val="auto"/>
          <w:sz w:val="44"/>
          <w:szCs w:val="44"/>
        </w:rPr>
        <w:t>理事名单</w:t>
      </w:r>
    </w:p>
    <w:p w14:paraId="01B95F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firstLine="0" w:firstLineChars="0"/>
        <w:jc w:val="center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44"/>
          <w:szCs w:val="44"/>
        </w:rPr>
      </w:pPr>
    </w:p>
    <w:tbl>
      <w:tblPr>
        <w:tblStyle w:val="11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1"/>
        <w:gridCol w:w="1325"/>
        <w:gridCol w:w="1289"/>
        <w:gridCol w:w="5697"/>
      </w:tblGrid>
      <w:tr w14:paraId="67F1E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A23F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ABC0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地区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33E1D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联系人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DA64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单位名称</w:t>
            </w:r>
          </w:p>
        </w:tc>
      </w:tr>
      <w:tr w14:paraId="3A79E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2B27A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9778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1EBE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贵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B29E4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建设监理与招投标协会</w:t>
            </w:r>
          </w:p>
        </w:tc>
      </w:tr>
      <w:tr w14:paraId="2796E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5C47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CFFE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78F65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莹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F763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建设监理与招投标协会</w:t>
            </w:r>
          </w:p>
        </w:tc>
      </w:tr>
      <w:tr w14:paraId="6350B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B5638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210A4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F03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戴子扬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ADDF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钟山工程建设咨询有限公司</w:t>
            </w:r>
          </w:p>
        </w:tc>
      </w:tr>
      <w:tr w14:paraId="4F03E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9A8D1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30B1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5BE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章剑青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3781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宁工程咨询有限公司</w:t>
            </w:r>
          </w:p>
        </w:tc>
      </w:tr>
      <w:tr w14:paraId="2141A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6786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6239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047E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荆福建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2972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中南工程咨询有限责任公司</w:t>
            </w:r>
          </w:p>
        </w:tc>
      </w:tr>
      <w:tr w14:paraId="5ADF0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DD29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50F6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32A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浩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6390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国网江苏省电力工程咨询有限公司</w:t>
            </w:r>
          </w:p>
        </w:tc>
      </w:tr>
      <w:tr w14:paraId="28B5D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7169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97EA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735F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施占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7071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建信招投标有限公司</w:t>
            </w:r>
          </w:p>
        </w:tc>
      </w:tr>
      <w:tr w14:paraId="39D0E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BFB6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C6C3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9FDE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任昭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66C7F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天业工程咨询房地产估价有限责任公司</w:t>
            </w:r>
          </w:p>
        </w:tc>
      </w:tr>
      <w:tr w14:paraId="683FB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C9B5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629E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CE94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顾春雷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F7260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雨田工程咨询集团有限公司</w:t>
            </w:r>
          </w:p>
        </w:tc>
      </w:tr>
      <w:tr w14:paraId="064A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2836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ECE1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356F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登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5F3E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建银工程咨询有限责任公司</w:t>
            </w:r>
          </w:p>
        </w:tc>
      </w:tr>
      <w:tr w14:paraId="7CD35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D0B9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5CF5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2C95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柏元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09254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旭光建设监理有限公司</w:t>
            </w:r>
          </w:p>
        </w:tc>
      </w:tr>
      <w:tr w14:paraId="64F5C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1665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F29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1636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健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7797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翔顺工程管理咨询有限公司</w:t>
            </w:r>
          </w:p>
        </w:tc>
      </w:tr>
      <w:tr w14:paraId="4466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24FF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852E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4E393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成武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A1C1F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赛华建设监理有限公司</w:t>
            </w:r>
          </w:p>
        </w:tc>
      </w:tr>
      <w:tr w14:paraId="4601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2256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D06F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9A3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业敏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09D9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建设工程监理有限公司</w:t>
            </w:r>
          </w:p>
        </w:tc>
      </w:tr>
      <w:tr w14:paraId="2B04C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D37C3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133F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278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倩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71C1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城建校工程咨询有限公司</w:t>
            </w:r>
          </w:p>
        </w:tc>
      </w:tr>
      <w:tr w14:paraId="4BF6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0354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AC32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BA8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晟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D2C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建设监理有限公司</w:t>
            </w:r>
          </w:p>
        </w:tc>
      </w:tr>
      <w:tr w14:paraId="4C947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D63B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F76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C126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蔡东星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9B12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城市建设项目管理有限公司</w:t>
            </w:r>
          </w:p>
        </w:tc>
      </w:tr>
      <w:tr w14:paraId="7C817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3926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B6295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FD666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戈辅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7C4D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建筑工程监理有限公司</w:t>
            </w:r>
          </w:p>
        </w:tc>
      </w:tr>
      <w:tr w14:paraId="769D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3544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AFF5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53B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韦文斌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E505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衡设计集团工程咨询有限公司</w:t>
            </w:r>
          </w:p>
        </w:tc>
      </w:tr>
      <w:tr w14:paraId="7505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4F53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63368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73512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建国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120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常诚建筑咨询监理有限责任公司</w:t>
            </w:r>
          </w:p>
        </w:tc>
      </w:tr>
      <w:tr w14:paraId="76FB0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AB50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4EBE9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D0E3B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林烽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DE76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江南建设项目管理有限公司</w:t>
            </w:r>
          </w:p>
        </w:tc>
      </w:tr>
      <w:tr w14:paraId="42C0D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A693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190C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0DDE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勤良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3E065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长诚工程监理咨询有限公司</w:t>
            </w:r>
          </w:p>
        </w:tc>
      </w:tr>
      <w:tr w14:paraId="22FDA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554C4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6501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9D3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学雷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2BD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诚智信工程咨询集团股份有限公司</w:t>
            </w:r>
          </w:p>
        </w:tc>
      </w:tr>
      <w:tr w14:paraId="488D8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CC92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DF7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05AE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匡宇俊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E5865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城市建设项目管理有限公司</w:t>
            </w:r>
          </w:p>
        </w:tc>
      </w:tr>
      <w:tr w14:paraId="071B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38E76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E93D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BE0C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长岭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AE14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建设监理有限公司</w:t>
            </w:r>
          </w:p>
        </w:tc>
      </w:tr>
      <w:tr w14:paraId="374B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7B3DD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2C07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F275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彭秀智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FF60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万达工程造价事务所有限公司</w:t>
            </w:r>
          </w:p>
        </w:tc>
      </w:tr>
      <w:tr w14:paraId="3D0D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518B7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FA3F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6509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吉文元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3C44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科力建设监理有限公司</w:t>
            </w:r>
          </w:p>
        </w:tc>
      </w:tr>
      <w:tr w14:paraId="2CFF1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CDFD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A8202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3E05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钱文生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539BA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正中工程监理有限公司</w:t>
            </w:r>
          </w:p>
        </w:tc>
      </w:tr>
      <w:tr w14:paraId="3578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2A5F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75FA1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CD73C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采长洪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3C40D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地元项目管理有限公司</w:t>
            </w:r>
          </w:p>
        </w:tc>
      </w:tr>
      <w:tr w14:paraId="6F78C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9E064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DD6E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2AC2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爱斌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FF9D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创盛项目管理有限公司</w:t>
            </w:r>
          </w:p>
        </w:tc>
      </w:tr>
      <w:tr w14:paraId="5AAE7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F0A8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7DED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3F6C1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习军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120E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工程建设监理中心有限公司</w:t>
            </w:r>
          </w:p>
        </w:tc>
      </w:tr>
      <w:tr w14:paraId="697BF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398E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19ECD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1F7D9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薛青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0D78C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伟业项目管理有限公司</w:t>
            </w:r>
          </w:p>
        </w:tc>
      </w:tr>
      <w:tr w14:paraId="0B2BC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3B3F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22BC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50BA6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卢敏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D632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苏维工程管理有限公司</w:t>
            </w:r>
          </w:p>
        </w:tc>
      </w:tr>
      <w:tr w14:paraId="14FB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97B5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A561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1FCB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熊萍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B9A1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筑苑工程招标咨询有限公司</w:t>
            </w:r>
          </w:p>
        </w:tc>
      </w:tr>
      <w:tr w14:paraId="0DFF8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31DA3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0C88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DBAF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魏云贞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25B3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际龙工程技术咨询有限公司</w:t>
            </w:r>
          </w:p>
        </w:tc>
      </w:tr>
      <w:tr w14:paraId="6C912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90B0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329B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041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顾金福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BC4A6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建科工程管理有限公司</w:t>
            </w:r>
          </w:p>
        </w:tc>
      </w:tr>
      <w:tr w14:paraId="5994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840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EFD7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D84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肖云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7ECC9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国兴建设项目管理有限公司</w:t>
            </w:r>
          </w:p>
        </w:tc>
      </w:tr>
      <w:tr w14:paraId="1BC13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5F96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42F61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74FA0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如东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4188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正方工程项目管理房地产评估有限公司</w:t>
            </w:r>
          </w:p>
        </w:tc>
      </w:tr>
      <w:tr w14:paraId="3E3B2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826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2CF4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宿迁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77F0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周倜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2C30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天园项目管理集团有限公司</w:t>
            </w:r>
          </w:p>
        </w:tc>
      </w:tr>
      <w:tr w14:paraId="23D11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6039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A480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27B26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顾利平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31FF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中源工程管理股份有限公司</w:t>
            </w:r>
          </w:p>
        </w:tc>
      </w:tr>
      <w:tr w14:paraId="1A65B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DCFDE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9971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44D37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海军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3485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希地丰华项目管理集团有限公司</w:t>
            </w:r>
          </w:p>
        </w:tc>
      </w:tr>
      <w:tr w14:paraId="6F71D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9C804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FF10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FBB0C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尤鋆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A07B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东南工程咨询有限公司</w:t>
            </w:r>
          </w:p>
        </w:tc>
      </w:tr>
      <w:tr w14:paraId="069E1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5886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21A7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EEE1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瞿燕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BD5B3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南房建设监理咨询有限公司</w:t>
            </w:r>
          </w:p>
        </w:tc>
      </w:tr>
      <w:tr w14:paraId="6EB7F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560C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536CA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12530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杜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25B8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宏嘉工程项目管理有限公司</w:t>
            </w:r>
          </w:p>
        </w:tc>
      </w:tr>
      <w:tr w14:paraId="52296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5592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359E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D607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史文忠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891A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经纬建设监理有限公司</w:t>
            </w:r>
          </w:p>
        </w:tc>
      </w:tr>
      <w:tr w14:paraId="645A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32F6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FD5DC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BE2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蒋毅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8C7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苏宁工程咨询有限公司</w:t>
            </w:r>
          </w:p>
        </w:tc>
      </w:tr>
      <w:tr w14:paraId="43F8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DADC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C7E8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B5AC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志斌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EAD8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普兰宁建设工程咨询有限公司</w:t>
            </w:r>
          </w:p>
        </w:tc>
      </w:tr>
      <w:tr w14:paraId="2935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6463A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042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5276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袁发顺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6FAA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工大建设监理咨询有限公司</w:t>
            </w:r>
          </w:p>
        </w:tc>
      </w:tr>
      <w:tr w14:paraId="18130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D4F4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B652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B204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烁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F8F1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华厦工程项目管理有限公司</w:t>
            </w:r>
          </w:p>
        </w:tc>
      </w:tr>
      <w:tr w14:paraId="6674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919E3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44F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091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茂林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9219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工苑建设监理咨询有限责任公司</w:t>
            </w:r>
          </w:p>
        </w:tc>
      </w:tr>
      <w:tr w14:paraId="112FF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30C4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C993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8482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桂青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955A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建宁工程造价咨询有限公司</w:t>
            </w:r>
          </w:p>
        </w:tc>
      </w:tr>
      <w:tr w14:paraId="6958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87247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421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76EE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涛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F86F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设备成套股份有限公司</w:t>
            </w:r>
          </w:p>
        </w:tc>
      </w:tr>
      <w:tr w14:paraId="094A5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60F14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6569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C1C5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家武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3407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瑞工程咨询有限公司</w:t>
            </w:r>
          </w:p>
        </w:tc>
      </w:tr>
      <w:tr w14:paraId="5DB6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79AD4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990DC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DDDF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小琴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1B43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金鼎工程造价评估有限责任公司</w:t>
            </w:r>
          </w:p>
        </w:tc>
      </w:tr>
      <w:tr w14:paraId="69EE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ABDE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6ACF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DD33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曹斌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65E6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永平建设项目管理有限公司</w:t>
            </w:r>
          </w:p>
        </w:tc>
      </w:tr>
      <w:tr w14:paraId="27364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43BB5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92E7B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1D94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敏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6097DD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招标中心有限公司</w:t>
            </w:r>
          </w:p>
        </w:tc>
      </w:tr>
      <w:tr w14:paraId="1569E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9F93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F88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E6DE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季松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650CEC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大成工程咨询有限公司</w:t>
            </w:r>
          </w:p>
        </w:tc>
      </w:tr>
      <w:tr w14:paraId="26ABB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5650D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28EB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82F7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贾留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2C78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交通工程投资咨询有限公司</w:t>
            </w:r>
          </w:p>
        </w:tc>
      </w:tr>
      <w:tr w14:paraId="10D4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AE92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007B2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D31A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郭海星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9443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诚工程咨询有限公司</w:t>
            </w:r>
          </w:p>
        </w:tc>
      </w:tr>
      <w:tr w14:paraId="6C0F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34CB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A49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61AB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皇甫惠林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0A673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建凯建设项目管理有限公司</w:t>
            </w:r>
          </w:p>
        </w:tc>
      </w:tr>
      <w:tr w14:paraId="7760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78D1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7ED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E8B8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杨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9815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思圆工程咨询有限公司</w:t>
            </w:r>
          </w:p>
        </w:tc>
      </w:tr>
      <w:tr w14:paraId="5514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E604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D3B09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B1D19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雷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98903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江城工程项目管理有限公司</w:t>
            </w:r>
          </w:p>
        </w:tc>
      </w:tr>
      <w:tr w14:paraId="3B4C4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D595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DF51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5BA99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秦新刚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FE47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德阳工程监理咨询有限公司</w:t>
            </w:r>
          </w:p>
        </w:tc>
      </w:tr>
      <w:tr w14:paraId="69B3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689D8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118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6916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左伟武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3BE6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堃正工程项目管理有限公司</w:t>
            </w:r>
          </w:p>
        </w:tc>
      </w:tr>
      <w:tr w14:paraId="7C85A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BA77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EBFA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1F06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余湘乐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FAD3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威建设管理有限公司</w:t>
            </w:r>
          </w:p>
        </w:tc>
      </w:tr>
      <w:tr w14:paraId="0A18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05B49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6A1D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A15F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德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11665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宁政工程咨询有限公司</w:t>
            </w:r>
          </w:p>
        </w:tc>
      </w:tr>
      <w:tr w14:paraId="3B163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F208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33A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09E3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颜炳东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AF0D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第一建设事务所有限责任公司</w:t>
            </w:r>
          </w:p>
        </w:tc>
      </w:tr>
      <w:tr w14:paraId="6AC34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EF90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B618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737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陶象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4C935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扬子石化工程监理有限责任公司</w:t>
            </w:r>
          </w:p>
        </w:tc>
      </w:tr>
      <w:tr w14:paraId="27717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4FA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94B4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1991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亮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CD2D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海外集团国际工程咨询有限公司</w:t>
            </w:r>
          </w:p>
        </w:tc>
      </w:tr>
      <w:tr w14:paraId="3F59D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E604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A805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E8E4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林珂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39AB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邮通建设咨询有限公司</w:t>
            </w:r>
          </w:p>
        </w:tc>
      </w:tr>
      <w:tr w14:paraId="44D7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5704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F32B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942A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桂生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D3E65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发建设项目咨询有限公司</w:t>
            </w:r>
          </w:p>
        </w:tc>
      </w:tr>
      <w:tr w14:paraId="773C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49B5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B52A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A755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林希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2603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诚工程管理咨询有限公司</w:t>
            </w:r>
          </w:p>
        </w:tc>
      </w:tr>
      <w:tr w14:paraId="6E354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184F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17CC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E251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瑶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0215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五洲建设工程监理有限责任公司</w:t>
            </w:r>
          </w:p>
        </w:tc>
      </w:tr>
      <w:tr w14:paraId="0968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6E35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01A8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58C1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芦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F21D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建设监理咨询有限公司</w:t>
            </w:r>
          </w:p>
        </w:tc>
      </w:tr>
      <w:tr w14:paraId="34878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634B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9C2B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023E7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杭旭涛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F6B8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宏达工程管理有限公司</w:t>
            </w:r>
          </w:p>
        </w:tc>
      </w:tr>
      <w:tr w14:paraId="4B6E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242F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49D1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03FEE8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国庆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1F25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协全过程工程咨询有限公司</w:t>
            </w:r>
          </w:p>
        </w:tc>
      </w:tr>
      <w:tr w14:paraId="0B14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2E7C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C4F94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B51C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马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67553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外建工程管理有限公司</w:t>
            </w:r>
          </w:p>
        </w:tc>
      </w:tr>
      <w:tr w14:paraId="7A8EE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4BD0E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2922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FB77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马贤坤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2B1B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丛泰建设工程管理有限公司</w:t>
            </w:r>
          </w:p>
        </w:tc>
      </w:tr>
      <w:tr w14:paraId="645B5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5FA38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214A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6791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方忠年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869F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pacing w:val="-6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pacing w:val="-6"/>
                <w:kern w:val="0"/>
                <w:sz w:val="28"/>
                <w:szCs w:val="28"/>
                <w:u w:val="none"/>
                <w:lang w:val="en-US" w:eastAsia="zh-CN" w:bidi="ar"/>
              </w:rPr>
              <w:t>中国矿业大学工程咨询研究院（江苏）有限公司</w:t>
            </w:r>
          </w:p>
        </w:tc>
      </w:tr>
      <w:tr w14:paraId="6BC8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DDD5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4C3F7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6261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光伟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F954E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盛华工程监理咨询有限公司</w:t>
            </w:r>
          </w:p>
        </w:tc>
      </w:tr>
      <w:tr w14:paraId="605EC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7452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343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59E2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风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49848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广厦建设监理有限公司</w:t>
            </w:r>
          </w:p>
        </w:tc>
      </w:tr>
      <w:tr w14:paraId="583E7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C5C5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5A232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1711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光振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09F05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建都工程项目管理咨询有限公司</w:t>
            </w:r>
          </w:p>
        </w:tc>
      </w:tr>
      <w:tr w14:paraId="57B4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DE0C6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B72F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EE09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翟春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B396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安厦工程项目管理有限公司</w:t>
            </w:r>
          </w:p>
        </w:tc>
      </w:tr>
      <w:tr w14:paraId="3E10D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E8EB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DD72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0711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虞文渊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A3F6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嘉越工程项目管理有限公司</w:t>
            </w:r>
          </w:p>
        </w:tc>
      </w:tr>
      <w:tr w14:paraId="4E070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DE24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D51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6D9E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翔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C38F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东方建设项目管理咨询有限公司</w:t>
            </w:r>
          </w:p>
        </w:tc>
      </w:tr>
      <w:tr w14:paraId="3F518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59DA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5D4B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C20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向上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FF60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阳湖建设项目管理有限公司</w:t>
            </w:r>
          </w:p>
        </w:tc>
      </w:tr>
      <w:tr w14:paraId="0B1DA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1F5CD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F3D4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E8B60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建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689B0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公共资源交易中心</w:t>
            </w:r>
          </w:p>
        </w:tc>
      </w:tr>
      <w:tr w14:paraId="4D171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18F3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0A3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80F0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袁强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0A7D0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凯联工程监理有限公司</w:t>
            </w:r>
          </w:p>
        </w:tc>
      </w:tr>
      <w:tr w14:paraId="70690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E60ED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8A85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863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卫铭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F18B1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溧阳市建设监理有限公司</w:t>
            </w:r>
          </w:p>
        </w:tc>
      </w:tr>
      <w:tr w14:paraId="6D08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66F8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84DD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0C4A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邹培兴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FD5AB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中瑞工程造价咨询有限公司</w:t>
            </w:r>
          </w:p>
        </w:tc>
      </w:tr>
      <w:tr w14:paraId="1DB2A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CBEF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BFCE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DA41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吴加林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DC31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昆山加林工程项目管理有限公司</w:t>
            </w:r>
          </w:p>
        </w:tc>
      </w:tr>
      <w:tr w14:paraId="66EB5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1491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CC5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E383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杜立忠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B9A8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科正工程管理咨询有限公司</w:t>
            </w:r>
          </w:p>
        </w:tc>
      </w:tr>
      <w:tr w14:paraId="7BD71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B2EC9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46D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802AF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高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5E57F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东大工程咨询管理有限公司</w:t>
            </w:r>
          </w:p>
        </w:tc>
      </w:tr>
      <w:tr w14:paraId="62321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0EF61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873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CD2F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作晗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8626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众信工程投资项目管理咨询有限公司</w:t>
            </w:r>
          </w:p>
        </w:tc>
      </w:tr>
      <w:tr w14:paraId="40B6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E1AE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6258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7C6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陆文昌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B7D57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联信工程管理咨询有限公司</w:t>
            </w:r>
          </w:p>
        </w:tc>
      </w:tr>
      <w:tr w14:paraId="3CE9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C8A12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53786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14211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沈一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31FD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正信立远项目管理有限公司</w:t>
            </w:r>
          </w:p>
        </w:tc>
      </w:tr>
      <w:tr w14:paraId="66F7A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F2A7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EB41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AD79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黎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1849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和信建设咨询有限公司</w:t>
            </w:r>
          </w:p>
        </w:tc>
      </w:tr>
      <w:tr w14:paraId="0AB91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EAF8A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4EA8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8F27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海燕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A58B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建元项目管理有限公司</w:t>
            </w:r>
          </w:p>
        </w:tc>
      </w:tr>
      <w:tr w14:paraId="3AE65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51DB4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7D865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489E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过珊璐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025A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和景盛原工程咨询有限公司</w:t>
            </w:r>
          </w:p>
        </w:tc>
      </w:tr>
      <w:tr w14:paraId="759F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8065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A7A85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7BA0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周林根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75D3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永安工程建设监理有限公司</w:t>
            </w:r>
          </w:p>
        </w:tc>
      </w:tr>
      <w:tr w14:paraId="5ED1F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1494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3894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F339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陶海荣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FA06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森鑫项目管理有限公司</w:t>
            </w:r>
          </w:p>
        </w:tc>
      </w:tr>
      <w:tr w14:paraId="37210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E2AC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8099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E8CD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缪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D22D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维岳工程咨询有限公司</w:t>
            </w:r>
          </w:p>
        </w:tc>
      </w:tr>
      <w:tr w14:paraId="5C7D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2369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E3E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44AF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涛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131B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相城建设监理有限公司</w:t>
            </w:r>
          </w:p>
        </w:tc>
      </w:tr>
      <w:tr w14:paraId="1B67B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6EE5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748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7B2A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殷志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D07F6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天狮建设监理有限公司</w:t>
            </w:r>
          </w:p>
        </w:tc>
      </w:tr>
      <w:tr w14:paraId="3DAF5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429A8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C961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0657C8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暐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35DC8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公诚建设项目咨询有限公司</w:t>
            </w:r>
          </w:p>
        </w:tc>
      </w:tr>
      <w:tr w14:paraId="15A30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FA45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5855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18A3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红军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6DDB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恒信建设监理咨询有限公司</w:t>
            </w:r>
          </w:p>
        </w:tc>
      </w:tr>
      <w:tr w14:paraId="2F658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7DB9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7AE5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05461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林金明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35A2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群益工程顾问有限责任公司</w:t>
            </w:r>
          </w:p>
        </w:tc>
      </w:tr>
      <w:tr w14:paraId="7096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CDDD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00975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F115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任海春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838D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涵熙（苏州）工程顾问有限公司</w:t>
            </w:r>
          </w:p>
        </w:tc>
      </w:tr>
      <w:tr w14:paraId="3DB2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912F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37C8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C1FE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永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AF45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永正工程项目管理有限公司</w:t>
            </w:r>
          </w:p>
        </w:tc>
      </w:tr>
      <w:tr w14:paraId="1EF3C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E10E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192A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5F9C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樊永峥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D5D93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瑞达建设监理有限公司</w:t>
            </w:r>
          </w:p>
        </w:tc>
      </w:tr>
      <w:tr w14:paraId="0885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AA511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4BDC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ABE4C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于林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3C54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中房工程建设监理有限公司</w:t>
            </w:r>
          </w:p>
        </w:tc>
      </w:tr>
      <w:tr w14:paraId="546C7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35A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7393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F1AF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许映国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72B2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市建设监理有限责任公司</w:t>
            </w:r>
          </w:p>
        </w:tc>
      </w:tr>
      <w:tr w14:paraId="5D47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1DB4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721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9200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姚诚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93E9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德晖工程项目管理咨询有限公司</w:t>
            </w:r>
          </w:p>
        </w:tc>
      </w:tr>
      <w:tr w14:paraId="16F7D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DA39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BB9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B2EA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龙喜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10C4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正方建设监理有限公司</w:t>
            </w:r>
          </w:p>
        </w:tc>
      </w:tr>
      <w:tr w14:paraId="7F4D5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2F24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8028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DDC88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新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25C86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建明达建设监理有限公司</w:t>
            </w:r>
          </w:p>
        </w:tc>
      </w:tr>
      <w:tr w14:paraId="1F2AD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3EEF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FF88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连云港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3AA4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程华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1A0C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新时代工程项目管理有限公司</w:t>
            </w:r>
          </w:p>
        </w:tc>
      </w:tr>
      <w:tr w14:paraId="4B6E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55017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612E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0CCC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航慎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58A24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江淮工程建设管理有限公司</w:t>
            </w:r>
          </w:p>
        </w:tc>
      </w:tr>
      <w:tr w14:paraId="2442B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46CBD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1AC5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2C11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梁佐华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B898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纵横工程顾问有限公司</w:t>
            </w:r>
          </w:p>
        </w:tc>
      </w:tr>
      <w:tr w14:paraId="5313B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62DC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CE0FD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657B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凤武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D62AF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盛工程咨询股份有限公司</w:t>
            </w:r>
          </w:p>
        </w:tc>
      </w:tr>
      <w:tr w14:paraId="7F934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CF27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653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BD7F6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益池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E1E0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永勤工程管理有限公司</w:t>
            </w:r>
          </w:p>
        </w:tc>
      </w:tr>
      <w:tr w14:paraId="054F4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5B26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6CE4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5405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锦松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31DE67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神州项目管理有限公司</w:t>
            </w:r>
          </w:p>
        </w:tc>
      </w:tr>
      <w:tr w14:paraId="3BDB3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C097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29A09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2EF9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俞晓冬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DA9EA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农垦工程建设监理有限公司</w:t>
            </w:r>
          </w:p>
        </w:tc>
      </w:tr>
      <w:tr w14:paraId="38CF8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6119A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DFC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淮安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C31B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卫峰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5C777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峰建源工程管理有限公司</w:t>
            </w:r>
          </w:p>
        </w:tc>
      </w:tr>
      <w:tr w14:paraId="4E51B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CEC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FA3B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4BE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8A9A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仁禾中衡工程咨询房地产估价有限公司</w:t>
            </w:r>
          </w:p>
        </w:tc>
      </w:tr>
      <w:tr w14:paraId="1B1EC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564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1AA3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3FE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蒋用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51B3F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维易咨询管理有限公司</w:t>
            </w:r>
          </w:p>
        </w:tc>
      </w:tr>
      <w:tr w14:paraId="3F49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EFE1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8D7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3639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东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16E65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大洲设计咨询集团有限公司</w:t>
            </w:r>
          </w:p>
        </w:tc>
      </w:tr>
      <w:tr w14:paraId="5198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E9EC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B313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8E79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董韬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2084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鑫缘项目管理有限公司</w:t>
            </w:r>
          </w:p>
        </w:tc>
      </w:tr>
      <w:tr w14:paraId="3155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F302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DE22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7756A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仇恒兵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E43C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标建设有限公司</w:t>
            </w:r>
          </w:p>
        </w:tc>
      </w:tr>
      <w:tr w14:paraId="5B740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0C44F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FDEB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8C2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孙明荣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065BE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荣成项目管理有限公司</w:t>
            </w:r>
          </w:p>
        </w:tc>
      </w:tr>
      <w:tr w14:paraId="75507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09D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ACEDB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4F858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锡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E00F8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科苑建设项目管理有限公司</w:t>
            </w:r>
          </w:p>
        </w:tc>
      </w:tr>
      <w:tr w14:paraId="3BDE9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F1FB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CAE78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盐城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1579A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裴贞祥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73FBD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中兆工程咨询有限公司</w:t>
            </w:r>
          </w:p>
        </w:tc>
      </w:tr>
      <w:tr w14:paraId="0474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B39A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0466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A761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宋九明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5028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创益建设项目管理有限公司</w:t>
            </w:r>
          </w:p>
        </w:tc>
      </w:tr>
      <w:tr w14:paraId="3891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0803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4ED4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95E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靖崇祥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0D7C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建苑工程监理有限责任公司</w:t>
            </w:r>
          </w:p>
        </w:tc>
      </w:tr>
      <w:tr w14:paraId="1B3A9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97BE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D644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E959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田永晖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42C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建卫工程建设监理有限责任公司</w:t>
            </w:r>
          </w:p>
        </w:tc>
      </w:tr>
      <w:tr w14:paraId="3609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99D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5772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314D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福明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BD5E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金泰建设监理有限公司</w:t>
            </w:r>
          </w:p>
        </w:tc>
      </w:tr>
      <w:tr w14:paraId="7647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38567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F25D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9CA1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爱兰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748CA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时代投资咨询有限公司</w:t>
            </w:r>
          </w:p>
        </w:tc>
      </w:tr>
      <w:tr w14:paraId="5B3A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A34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27788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7A141C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倪俭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253A0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唯诚建设咨询有限公司</w:t>
            </w:r>
          </w:p>
        </w:tc>
      </w:tr>
      <w:tr w14:paraId="092D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FFCB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F45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2C9A7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衫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739C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汇诚投资咨询管理有限公司</w:t>
            </w:r>
          </w:p>
        </w:tc>
      </w:tr>
      <w:tr w14:paraId="2281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76C11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BA67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0BBC4A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鹏宇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171F5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丹阳市建设监理中心有限公司</w:t>
            </w:r>
          </w:p>
        </w:tc>
      </w:tr>
      <w:tr w14:paraId="606F4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B0146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A99D4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0AC9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秦琼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F9C1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市华普建设监理有限责任公司</w:t>
            </w:r>
          </w:p>
        </w:tc>
      </w:tr>
      <w:tr w14:paraId="5AFB6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866A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7C81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江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E411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颂阳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0A9A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高智项目管理有限公司</w:t>
            </w:r>
          </w:p>
        </w:tc>
      </w:tr>
      <w:tr w14:paraId="1F9A7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156D2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5E2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A8D5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马家强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DF28D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强工程投资管理咨询有限公司</w:t>
            </w:r>
          </w:p>
        </w:tc>
      </w:tr>
      <w:tr w14:paraId="7701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E04E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DC99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C2D9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朱宣兵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037A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第一建设工程监理有限公司</w:t>
            </w:r>
          </w:p>
        </w:tc>
      </w:tr>
      <w:tr w14:paraId="7C4BE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6AFEF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31C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1C6F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黄建元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30F8B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开源工程设计咨询监理有限公司</w:t>
            </w:r>
          </w:p>
        </w:tc>
      </w:tr>
      <w:tr w14:paraId="27D9A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BDA90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32D3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9045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夏云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441A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瀚云工程项目管理有限公司</w:t>
            </w:r>
          </w:p>
        </w:tc>
      </w:tr>
      <w:tr w14:paraId="461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4626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B04C8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735F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泉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F51A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誉达工程项目管理有限公司</w:t>
            </w:r>
          </w:p>
        </w:tc>
      </w:tr>
      <w:tr w14:paraId="49C4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3B117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1B4F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55510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韩兴建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A239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华诚项目管理有限公司</w:t>
            </w:r>
          </w:p>
        </w:tc>
      </w:tr>
      <w:tr w14:paraId="4982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44EDA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8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C7F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AF5F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剑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5BD7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马洲项目管理有限公司</w:t>
            </w:r>
          </w:p>
        </w:tc>
      </w:tr>
      <w:tr w14:paraId="7E8FA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D713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161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7EC9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邵荣庆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4C63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润泰工程项目管理咨询有限公司</w:t>
            </w:r>
          </w:p>
        </w:tc>
      </w:tr>
      <w:tr w14:paraId="2BA33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71103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27DF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79600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陆群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F7C6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鸿志工程项目管理有限公司</w:t>
            </w:r>
          </w:p>
        </w:tc>
      </w:tr>
      <w:tr w14:paraId="6D5E6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233F8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4667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宿迁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34D3D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允伟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4DD92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信德工程管理咨询有限公司</w:t>
            </w:r>
          </w:p>
        </w:tc>
      </w:tr>
      <w:tr w14:paraId="5571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0DC2E3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9679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宿迁市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643F9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胡立军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6B126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宿迁市建筑设计研究院有限公司</w:t>
            </w:r>
          </w:p>
        </w:tc>
      </w:tr>
      <w:tr w14:paraId="6D602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14:paraId="561BB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15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382BB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省外会员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14:paraId="4BD94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陈哲</w:t>
            </w:r>
          </w:p>
        </w:tc>
        <w:tc>
          <w:tcPr>
            <w:tcW w:w="5697" w:type="dxa"/>
            <w:shd w:val="clear" w:color="auto" w:fill="auto"/>
            <w:noWrap/>
            <w:vAlign w:val="center"/>
          </w:tcPr>
          <w:p w14:paraId="13F16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ottom"/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公诚管理咨询有限公司</w:t>
            </w:r>
          </w:p>
        </w:tc>
      </w:tr>
    </w:tbl>
    <w:p w14:paraId="62016E5E">
      <w:pPr>
        <w:ind w:right="-105"/>
        <w:jc w:val="both"/>
        <w:rPr>
          <w:rFonts w:hint="default" w:ascii="Times New Roman" w:hAnsi="Times New Roman" w:eastAsia="仿宋" w:cs="Times New Roman"/>
          <w:bCs/>
          <w:color w:val="auto"/>
          <w:kern w:val="0"/>
          <w:sz w:val="28"/>
          <w:szCs w:val="28"/>
        </w:rPr>
      </w:pPr>
    </w:p>
    <w:p w14:paraId="2FBC1DD3">
      <w:pPr>
        <w:ind w:right="-105"/>
        <w:jc w:val="center"/>
        <w:rPr>
          <w:rFonts w:hint="default" w:ascii="Times New Roman" w:hAnsi="Times New Roman" w:eastAsia="仿宋" w:cs="Times New Roman"/>
          <w:bCs/>
          <w:color w:val="auto"/>
          <w:kern w:val="0"/>
          <w:sz w:val="28"/>
          <w:szCs w:val="28"/>
        </w:rPr>
      </w:pPr>
    </w:p>
    <w:p w14:paraId="6D2D9F87">
      <w:pP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br w:type="page"/>
      </w:r>
    </w:p>
    <w:p w14:paraId="707A004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8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附件2</w:t>
      </w:r>
    </w:p>
    <w:p w14:paraId="62450A0D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8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</w:p>
    <w:p w14:paraId="4FAD8751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江苏省建设监理与招投标协会关于发展</w:t>
      </w:r>
    </w:p>
    <w:p w14:paraId="41E6233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新单位会员的报告</w:t>
      </w:r>
    </w:p>
    <w:p w14:paraId="66B3F6FD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default" w:ascii="Times New Roman" w:hAnsi="Times New Roman" w:eastAsia="方正楷体_GBK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方正楷体_GBK" w:cs="Times New Roman"/>
          <w:color w:val="auto"/>
          <w:sz w:val="28"/>
          <w:szCs w:val="28"/>
        </w:rPr>
        <w:t>（审议稿）</w:t>
      </w:r>
    </w:p>
    <w:p w14:paraId="5F0A30F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理事：</w:t>
      </w:r>
    </w:p>
    <w:p w14:paraId="7A0DEE3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近期，我协会收到厦门圣德信工程管理有限公司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家企业递交的入会申请，根据协会章程规定，经初步审核，现把符合入会要求的企业名单汇总如下，提请本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常务理事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审议：</w:t>
      </w:r>
    </w:p>
    <w:p w14:paraId="34C3308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68053E8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lang w:val="en-US" w:eastAsia="zh-CN" w:bidi="ar-SA"/>
        </w:rPr>
        <w:t>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厦门圣德信工程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监理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周以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6C8C6AD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苏州泓都建筑设计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监理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拥有工程造价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韩春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4000FF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南京方圆建设工程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电力工程监理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东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F1E36A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宁泽建设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楠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A50B9C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宿迁兴建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电力工程监理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孙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02404E1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宿迁新纪元项目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市政公用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电力工程监理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腾熠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ED06111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德信工程管理（徐州）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电力工程监理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云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2741DD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中祥冠一建设集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综合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吴远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2D611F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福建省建设工程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程保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866B7C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华夏城投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电力工程甲级、机电安装工程乙级、化工石油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孙玉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C6940E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蒙东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沈为成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9EDF31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淮安宏之鼎项目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杨茗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DBA392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淮安联商侨建设工程服务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机电安装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郑巧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01B0BF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金胜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倪卫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5D914E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苏州博瑞特工程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吉仕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A5C27F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云创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芬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B21616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南通尹创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蒋勇鑫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3D603D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苏州科盛建设发展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付国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B7D31B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1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泰韵航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丁彩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0B57C6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弘轩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翟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4EE625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万通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唐殿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D586E4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中地项目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张莹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6176C6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上励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03B717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执策建设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赵艳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58B018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常州承宇工程顾问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龚国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CB30EE1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臻云建设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美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E605D0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劲驰电力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9221C3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天翔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彪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392B6C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2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华盛建设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078312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正华新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卫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210D94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阳月建设工程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素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D457B8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亿尚建设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海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3D8F93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徐州淮信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文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6808E2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涵澈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孙万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4EF7DD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南通众辰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电力工程甲级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、化工石油工程、机电安装工程、通信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海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CF97B54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弘川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史加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438519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苏州脉极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丁文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472946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杰丰建设工程咨询（常州）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赵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E649B3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3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丰县数润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蔡雨臣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57887F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北京泛华国金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许芳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0BEB70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国采招标代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戴育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259FD07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诚佳成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化工石油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万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4B0179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风荣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董宣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3CA249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浩宇建设工程造价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秀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B17CA6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晟泽工程造价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马玉敏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861FD2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北京和平诚信工程建设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电力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郭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1DB179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鲁班咨询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美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9E7967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徐州知守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7D2465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4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南京昱龙建设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电力工程乙级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邵明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DC7D72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中堉项目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于淼淼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E313C1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东莞市昊宇工程建设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电力工程乙级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蒲国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0A2FE3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厦门住总建设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林元贵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3566A5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贤达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CF3D64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嘉泽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桂彬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4657A2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徐州久益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顺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93F188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思达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冯建芬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10BF49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贵州百胜数源工程技术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夏思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750098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无锡市建筑科研设计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D9DE18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蓝攀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张景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E49CED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5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无锡五方建设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林国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1FF5E0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泰州市正豪工程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佘凯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3419B6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荣商建设集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、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周琏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11CDF1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易迈彦和咨询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常馨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3954C5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中晏建设集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、电力工程甲级、机电安装工程乙级、通信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张宏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DCE111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阴霞科全过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晓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6B6E8B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方舟工程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工程监理综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张东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95E0BF1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万利兴工程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朱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EDA89D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仲权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魏权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6ABCEC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扬州瑞诺工程咨询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蔡丽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025076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6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南京志导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虎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6A3D1B2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鸿创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戴兵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438E2B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成都交大工程建设集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工程监理综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戚厚航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2D7294B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润彭项目管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和造价咨询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孙爱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593E9CD1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中鸿同创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公路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拥有招标代理业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梅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60B4BCC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浙江广盛工程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魏登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3526DE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无锡中粮工程科技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机电安装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周人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45C6FD9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正博工程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人防工程乙级、水利水电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枫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511DAB3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7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攀荣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电力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徐扣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341F881A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8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昌源水利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汤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31AC27C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79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大连港口建设监理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工程监理综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尹凯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1FB13D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0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嘉仁建设工程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达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D3125D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1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秀水工程建设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甲级、化工石油乙级、机电安装乙级、电力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新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F55541F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2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浙江中水东方建设工程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电力工程乙级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人员：国家注册人员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人，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赵恺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701F8FA6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3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兰天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监理综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三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6EC3DEB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4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纵达建设咨询监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曹蕾蕾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0BC18340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5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江苏兰山项目管理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岳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1FA1FE2E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86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山东诚一建设咨询有限公司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  <w:lang w:val="en-US" w:eastAsia="zh-CN"/>
        </w:rPr>
        <w:t>市政公用工程乙级、电力工程乙级监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王建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</w:t>
      </w:r>
    </w:p>
    <w:p w14:paraId="4B7C37DD">
      <w:pPr>
        <w:overflowPunct w:val="0"/>
        <w:spacing w:line="570" w:lineRule="exact"/>
        <w:ind w:right="0" w:rightChars="0" w:firstLine="643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  <w:lang w:val="en-US" w:eastAsia="zh-CN"/>
        </w:rPr>
        <w:t>87、</w:t>
      </w: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  <w:t>江苏衡泽建设工程有限公司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　业务范围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房屋建筑工程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乙级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  <w:lang w:val="en-US" w:eastAsia="zh-CN"/>
        </w:rPr>
        <w:t>市政公用工程乙级、电力工程乙级监理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资质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法定代表人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孙学芹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。</w:t>
      </w:r>
    </w:p>
    <w:p w14:paraId="5BEC77A8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3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  <w:lang w:val="en-US" w:eastAsia="zh-CN"/>
        </w:rPr>
        <w:t>88、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sz w:val="32"/>
          <w:szCs w:val="32"/>
        </w:rPr>
        <w:t>远瓴工程咨询集团有限公司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　业务范围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shd w:val="clear" w:color="auto" w:fill="FFFFFF"/>
        </w:rPr>
        <w:t>房屋建筑工程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shd w:val="clear" w:color="auto" w:fill="FFFFFF"/>
          <w:lang w:val="en-US" w:eastAsia="zh-CN"/>
        </w:rPr>
        <w:t>甲级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shd w:val="clear" w:color="auto" w:fill="FFFFFF"/>
          <w:lang w:val="en-US" w:eastAsia="zh-CN"/>
        </w:rPr>
        <w:t>市政公用工程甲级、电力工程甲级、机电安装工程乙级、通信工程乙级监理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shd w:val="clear" w:color="auto" w:fill="FFFFFF"/>
        </w:rPr>
        <w:t>资质，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>法定代表人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刘建萍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。</w:t>
      </w:r>
    </w:p>
    <w:p w14:paraId="27899E05">
      <w:pPr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135B5E48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5"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专此报告，请予审议。</w:t>
      </w:r>
    </w:p>
    <w:p w14:paraId="6585FDD1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5"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73308E00">
      <w:pP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br w:type="page"/>
      </w:r>
    </w:p>
    <w:p w14:paraId="798701F4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left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  <w:t>3</w:t>
      </w:r>
    </w:p>
    <w:p w14:paraId="24F04E00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left"/>
        <w:textAlignment w:val="auto"/>
        <w:rPr>
          <w:rFonts w:hint="default" w:ascii="Times New Roman" w:hAnsi="Times New Roman" w:eastAsia="微软雅黑" w:cs="Times New Roman"/>
          <w:color w:val="auto"/>
          <w:sz w:val="32"/>
          <w:szCs w:val="32"/>
          <w:lang w:val="en-US" w:eastAsia="zh-CN"/>
        </w:rPr>
      </w:pPr>
    </w:p>
    <w:p w14:paraId="7B002D50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江苏省建设监理与招投标协会关于清退</w:t>
      </w:r>
    </w:p>
    <w:p w14:paraId="0D5657A3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部分单位会员的报告</w:t>
      </w:r>
    </w:p>
    <w:p w14:paraId="7E3F2883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rPr>
          <w:rFonts w:hint="default" w:ascii="Times New Roman" w:hAnsi="Times New Roman" w:eastAsia="方正楷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</w:rPr>
        <w:t>（审议稿）</w:t>
      </w:r>
    </w:p>
    <w:p w14:paraId="15D335EC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14BAFAF3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理事：</w:t>
      </w:r>
    </w:p>
    <w:p w14:paraId="4D3C676B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近期，经协会秘书处梳理，江苏垚冠工程项目管理咨询有限公司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家会员单位不按规定缴纳会费、不履行会员义务。根据《江苏省建设监理与招投标协会章程》及《江苏省建设监理与招投标协会会员管理办法》有关规定，拟作出退会处理，其在本会相应的职务、权利、义务予以终止。</w:t>
      </w:r>
    </w:p>
    <w:p w14:paraId="437EEC23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清退单位名单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家）：</w:t>
      </w:r>
    </w:p>
    <w:p w14:paraId="490DFAD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垚冠工程项目管理咨询有限公司</w:t>
      </w:r>
    </w:p>
    <w:p w14:paraId="18B2FA2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泰发建设工程有限公司</w:t>
      </w:r>
    </w:p>
    <w:p w14:paraId="64295476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盐城市泽松建设有限公司</w:t>
      </w:r>
    </w:p>
    <w:p w14:paraId="5DE9877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4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京运远咨询管理有限公司</w:t>
      </w:r>
    </w:p>
    <w:p w14:paraId="752C4810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5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中云工程咨询有限责任公司</w:t>
      </w:r>
    </w:p>
    <w:p w14:paraId="4C2DDAEE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6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泰州馥华项目管理有限公司</w:t>
      </w:r>
    </w:p>
    <w:p w14:paraId="286E5218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7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连云港科宜项目管理有限公司</w:t>
      </w:r>
    </w:p>
    <w:p w14:paraId="0DFD2F7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8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通弘道工程项目咨询有限公司</w:t>
      </w:r>
    </w:p>
    <w:p w14:paraId="249F720B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9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京环弘工程咨询有限公司</w:t>
      </w:r>
    </w:p>
    <w:p w14:paraId="54558700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0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京淳环建设咨询有限公司</w:t>
      </w:r>
    </w:p>
    <w:p w14:paraId="6C71D69A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1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清伟工程管理咨询有限公司</w:t>
      </w:r>
    </w:p>
    <w:p w14:paraId="1B02F5F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2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春沐项目管理有限公司</w:t>
      </w:r>
    </w:p>
    <w:p w14:paraId="3291EB58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3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京勤泽道工程项目管理有限公司</w:t>
      </w:r>
    </w:p>
    <w:p w14:paraId="495D9F1E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4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正邦工程造价咨询有限公司</w:t>
      </w:r>
    </w:p>
    <w:p w14:paraId="47DD2D98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5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泰兴三松建设工程咨询有限公司</w:t>
      </w:r>
    </w:p>
    <w:p w14:paraId="772DDFB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6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旭尧项目管理有限公司</w:t>
      </w:r>
    </w:p>
    <w:p w14:paraId="24051BA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7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家淼招标代理有限公司</w:t>
      </w:r>
    </w:p>
    <w:p w14:paraId="6AC0F72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8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徐州国邦工程咨询管理有限公司</w:t>
      </w:r>
    </w:p>
    <w:p w14:paraId="23539A5A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19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宏昇建设项目管理有限公司</w:t>
      </w:r>
    </w:p>
    <w:p w14:paraId="2C23BCC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0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徐州嘉源招标代理有限公司</w:t>
      </w:r>
    </w:p>
    <w:p w14:paraId="56A809A9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1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南京华舜工程项目管理有限公司</w:t>
      </w:r>
    </w:p>
    <w:p w14:paraId="4AA7FE13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2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鑫政源工程项目管理有限公司</w:t>
      </w:r>
    </w:p>
    <w:p w14:paraId="78982B50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3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润博建设项目管理有限公司</w:t>
      </w:r>
    </w:p>
    <w:p w14:paraId="5AA8354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4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天星工程造价咨询事务所有限公司</w:t>
      </w:r>
    </w:p>
    <w:p w14:paraId="0599DF01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5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沛源工程项目管理有限公司</w:t>
      </w:r>
    </w:p>
    <w:p w14:paraId="47C3B1E3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6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中博工程咨询房地产估价有限公司</w:t>
      </w:r>
    </w:p>
    <w:p w14:paraId="203B65E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7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泰控项目管理咨询有限公司</w:t>
      </w:r>
    </w:p>
    <w:p w14:paraId="2678B358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8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中连全过程工程咨询有限公司</w:t>
      </w:r>
    </w:p>
    <w:p w14:paraId="45F6FB09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red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9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江苏思迈工程咨询管理有限公司</w:t>
      </w:r>
    </w:p>
    <w:p w14:paraId="6E224E86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0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徐州新瑞工程项目管理有限公司</w:t>
      </w:r>
    </w:p>
    <w:p w14:paraId="2B1B9622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1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中信工程管理咨询有限公司</w:t>
      </w:r>
    </w:p>
    <w:p w14:paraId="5D868E93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2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建壮投资管理有限公司</w:t>
      </w:r>
    </w:p>
    <w:p w14:paraId="7B221A2A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3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全成工程造价咨询有限公司</w:t>
      </w:r>
    </w:p>
    <w:p w14:paraId="475C5BC2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4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徐州建树工程咨询有限公司</w:t>
      </w:r>
    </w:p>
    <w:p w14:paraId="309634D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5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盐城市富衡建设工程项目管理有限公司</w:t>
      </w:r>
    </w:p>
    <w:p w14:paraId="11D1A06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6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峰璟项目管理有限公司</w:t>
      </w:r>
    </w:p>
    <w:p w14:paraId="73EEF3CB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7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苏州立捷招投标代理有限公司</w:t>
      </w:r>
    </w:p>
    <w:p w14:paraId="2FFC16E1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38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江苏博誉工程项目管理有限公司</w:t>
      </w:r>
    </w:p>
    <w:p w14:paraId="6D542C1B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9、江苏省水利工程科技咨询股份有限公司</w:t>
      </w:r>
    </w:p>
    <w:p w14:paraId="0F6E1CD0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3715F2E0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专此报告，请予审议。</w:t>
      </w:r>
    </w:p>
    <w:p w14:paraId="3B71CC8F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</w:p>
    <w:p w14:paraId="65DB50E1">
      <w:pPr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</w:rPr>
        <w:br w:type="page"/>
      </w:r>
    </w:p>
    <w:p w14:paraId="3CEB02A3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left"/>
        <w:textAlignment w:val="auto"/>
        <w:rPr>
          <w:rFonts w:hint="default" w:ascii="Times New Roman" w:hAnsi="Times New Roman" w:eastAsia="方正黑体_GBK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b w:val="0"/>
          <w:bCs w:val="0"/>
          <w:color w:val="auto"/>
          <w:sz w:val="32"/>
          <w:szCs w:val="32"/>
          <w:lang w:val="en-US" w:eastAsia="zh-CN"/>
        </w:rPr>
        <w:t>4</w:t>
      </w:r>
    </w:p>
    <w:p w14:paraId="0FE1760E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5"/>
        <w:jc w:val="left"/>
        <w:textAlignment w:val="auto"/>
        <w:rPr>
          <w:rFonts w:hint="default" w:ascii="Times New Roman" w:hAnsi="Times New Roman" w:eastAsia="微软雅黑" w:cs="Times New Roman"/>
          <w:b w:val="0"/>
          <w:bCs w:val="0"/>
          <w:color w:val="auto"/>
          <w:sz w:val="32"/>
          <w:szCs w:val="32"/>
        </w:rPr>
      </w:pPr>
    </w:p>
    <w:p w14:paraId="4235677A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10"/>
          <w:sz w:val="44"/>
          <w:szCs w:val="44"/>
          <w:shd w:val="clear" w:color="auto" w:fill="FFFFFF"/>
        </w:rPr>
        <w:t>省建设监理与招投标协会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10"/>
          <w:sz w:val="44"/>
          <w:szCs w:val="44"/>
          <w:lang w:val="en-US" w:eastAsia="zh-CN"/>
        </w:rPr>
        <w:t>五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10"/>
          <w:sz w:val="44"/>
          <w:szCs w:val="44"/>
        </w:rPr>
        <w:t>届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10"/>
          <w:sz w:val="44"/>
          <w:szCs w:val="44"/>
          <w:lang w:val="en-US" w:eastAsia="zh-CN"/>
        </w:rPr>
        <w:t>一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  <w:t>次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  <w:lang w:val="en-US" w:eastAsia="zh-CN"/>
        </w:rPr>
        <w:t>常务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  <w:t>理事会</w:t>
      </w:r>
    </w:p>
    <w:p w14:paraId="7391600A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  <w:shd w:val="clear" w:color="auto" w:fill="FFFFFF"/>
        </w:rPr>
        <w:t>审议意见反馈表</w:t>
      </w:r>
    </w:p>
    <w:p w14:paraId="1C8E5072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70" w:lineRule="exact"/>
        <w:ind w:right="-105"/>
        <w:jc w:val="center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8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15"/>
        <w:gridCol w:w="4997"/>
        <w:gridCol w:w="731"/>
        <w:gridCol w:w="1050"/>
        <w:gridCol w:w="685"/>
        <w:gridCol w:w="759"/>
      </w:tblGrid>
      <w:tr w14:paraId="2AB1D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15" w:type="dxa"/>
            <w:vAlign w:val="center"/>
          </w:tcPr>
          <w:p w14:paraId="36783057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97" w:type="dxa"/>
            <w:vAlign w:val="center"/>
          </w:tcPr>
          <w:p w14:paraId="510E83AE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审议议案</w:t>
            </w:r>
          </w:p>
        </w:tc>
        <w:tc>
          <w:tcPr>
            <w:tcW w:w="731" w:type="dxa"/>
            <w:vAlign w:val="center"/>
          </w:tcPr>
          <w:p w14:paraId="00310A62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同意</w:t>
            </w:r>
          </w:p>
        </w:tc>
        <w:tc>
          <w:tcPr>
            <w:tcW w:w="1050" w:type="dxa"/>
            <w:vAlign w:val="center"/>
          </w:tcPr>
          <w:p w14:paraId="10132E59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不同意</w:t>
            </w:r>
          </w:p>
        </w:tc>
        <w:tc>
          <w:tcPr>
            <w:tcW w:w="685" w:type="dxa"/>
            <w:vAlign w:val="center"/>
          </w:tcPr>
          <w:p w14:paraId="09E5F516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弃权</w:t>
            </w:r>
          </w:p>
        </w:tc>
        <w:tc>
          <w:tcPr>
            <w:tcW w:w="759" w:type="dxa"/>
            <w:vAlign w:val="center"/>
          </w:tcPr>
          <w:p w14:paraId="7523D12C">
            <w:pPr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color w:val="auto"/>
                <w:sz w:val="28"/>
                <w:szCs w:val="28"/>
              </w:rPr>
              <w:t>备注</w:t>
            </w:r>
          </w:p>
        </w:tc>
      </w:tr>
      <w:tr w14:paraId="15567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15" w:type="dxa"/>
            <w:vAlign w:val="center"/>
          </w:tcPr>
          <w:p w14:paraId="051FC72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997" w:type="dxa"/>
            <w:vAlign w:val="center"/>
          </w:tcPr>
          <w:p w14:paraId="49665B9A">
            <w:pPr>
              <w:jc w:val="left"/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关于发展新会员的报告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审议稿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31" w:type="dxa"/>
            <w:vAlign w:val="center"/>
          </w:tcPr>
          <w:p w14:paraId="2E4FFBC2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3D6727DC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24C77694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9690D77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1805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15" w:type="dxa"/>
            <w:vAlign w:val="center"/>
          </w:tcPr>
          <w:p w14:paraId="40FCEDCC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997" w:type="dxa"/>
            <w:vAlign w:val="center"/>
          </w:tcPr>
          <w:p w14:paraId="0AC337F4">
            <w:pPr>
              <w:jc w:val="left"/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关于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清退部分单位会员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的报告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审议稿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731" w:type="dxa"/>
            <w:vAlign w:val="center"/>
          </w:tcPr>
          <w:p w14:paraId="5B4FCD75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3A737290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0E80BF3D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1FE1393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51D1D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715" w:type="dxa"/>
            <w:vAlign w:val="center"/>
          </w:tcPr>
          <w:p w14:paraId="783F9D8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97" w:type="dxa"/>
            <w:vAlign w:val="center"/>
          </w:tcPr>
          <w:p w14:paraId="33880E1E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1193B47F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65039F74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7C9F2E8C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A276B51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14:paraId="2DAD7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09" w:hRule="atLeast"/>
          <w:jc w:val="center"/>
        </w:trPr>
        <w:tc>
          <w:tcPr>
            <w:tcW w:w="715" w:type="dxa"/>
            <w:vAlign w:val="center"/>
          </w:tcPr>
          <w:p w14:paraId="005695A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表决单位信息</w:t>
            </w:r>
          </w:p>
        </w:tc>
        <w:tc>
          <w:tcPr>
            <w:tcW w:w="8222" w:type="dxa"/>
            <w:gridSpan w:val="5"/>
            <w:vAlign w:val="center"/>
          </w:tcPr>
          <w:p w14:paraId="4630F17B">
            <w:pPr>
              <w:spacing w:before="120" w:beforeLines="50"/>
              <w:ind w:right="-51"/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0708DACC">
            <w:pPr>
              <w:spacing w:before="120" w:beforeLines="50"/>
              <w:ind w:right="-51"/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 xml:space="preserve">单位名称（公章）                 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常务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理事签字：</w:t>
            </w:r>
          </w:p>
          <w:p w14:paraId="46FC08BC">
            <w:pPr>
              <w:spacing w:before="120" w:beforeLines="50"/>
              <w:ind w:right="-51"/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4F8826D6">
            <w:pPr>
              <w:spacing w:before="120" w:beforeLines="50"/>
              <w:ind w:right="-51"/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33383BF6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 xml:space="preserve">        20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auto"/>
                <w:sz w:val="28"/>
                <w:szCs w:val="28"/>
              </w:rPr>
              <w:t>月  日</w:t>
            </w:r>
          </w:p>
        </w:tc>
      </w:tr>
    </w:tbl>
    <w:p w14:paraId="0AA743F4">
      <w:pPr>
        <w:spacing w:line="500" w:lineRule="exact"/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 xml:space="preserve">    1.请在审议意见相对应的空格内划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28"/>
          <w:szCs w:val="28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√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。</w:t>
      </w:r>
    </w:p>
    <w:p w14:paraId="7A02E6AC">
      <w:pPr>
        <w:spacing w:line="500" w:lineRule="exact"/>
        <w:ind w:firstLine="560"/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2.请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各常务理事单位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于202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日前将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常务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理事签字并加盖公章的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反馈表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扫描件（图片或pdf格式）以电子邮件的形式发送至各设区市协会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eastAsia="zh-CN"/>
        </w:rPr>
        <w:t>；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各设区市建设监理、招投标协会汇总后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请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于202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>日前发送至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eastAsia="zh-CN"/>
        </w:rPr>
        <w:t>省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  <w:lang w:val="en-US" w:eastAsia="zh-CN"/>
        </w:rPr>
        <w:t>建设监理与招投标协会邮箱：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color w:val="auto"/>
        </w:rPr>
        <w:instrText xml:space="preserve"> HYPERLINK "mailto:jsjlztb@163.com" </w:instrText>
      </w:r>
      <w:r>
        <w:rPr>
          <w:rFonts w:hint="default" w:ascii="Times New Roman" w:hAnsi="Times New Roman" w:cs="Times New Roman"/>
          <w:b w:val="0"/>
          <w:bCs w:val="0"/>
          <w:color w:val="auto"/>
        </w:rPr>
        <w:fldChar w:fldCharType="separate"/>
      </w:r>
      <w:r>
        <w:rPr>
          <w:rStyle w:val="17"/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u w:val="none"/>
          <w:shd w:val="clear" w:color="auto" w:fill="FFFFFF"/>
        </w:rPr>
        <w:t>jsjlztb</w:t>
      </w:r>
      <w:r>
        <w:rPr>
          <w:rStyle w:val="17"/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shd w:val="clear" w:color="auto" w:fill="FFFFFF"/>
        </w:rPr>
        <w:t>@163.com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  <w:t xml:space="preserve">。 </w:t>
      </w:r>
    </w:p>
    <w:p w14:paraId="4F467734">
      <w:pPr>
        <w:spacing w:line="500" w:lineRule="exact"/>
        <w:ind w:firstLine="560"/>
        <w:rPr>
          <w:rFonts w:hint="default" w:ascii="Times New Roman" w:hAnsi="Times New Roman" w:eastAsia="方正仿宋_GBK" w:cs="Times New Roman"/>
          <w:b w:val="0"/>
          <w:bCs w:val="0"/>
          <w:color w:val="auto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A2ED13EA-A5B5-41E8-AACE-740FE329159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B7E3CAD-7889-41A2-A1B1-1D4CA4B8CB2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7A219D07-87A6-4ED8-8303-DB71325093E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F5736AE-4CF2-4A8D-B43B-278640157B6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66B5A8D-C5C8-4915-81B6-A54851C517C3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6" w:fontKey="{26EEEA38-59C5-471F-9B1D-57B9D61A793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7" w:fontKey="{DA8F4F9B-04B7-4A7C-9345-9271D3E4977F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D4B0B">
    <w:pPr>
      <w:pStyle w:val="7"/>
      <w:framePr w:wrap="around" w:vAnchor="text" w:hAnchor="margin" w:xAlign="outside" w:y="1"/>
      <w:ind w:left="210" w:leftChars="100" w:right="210" w:rightChars="100"/>
      <w:rPr>
        <w:rStyle w:val="15"/>
        <w:rFonts w:ascii="Times New Roman" w:hAnsi="Times New Roman"/>
        <w:sz w:val="28"/>
        <w:szCs w:val="28"/>
      </w:rPr>
    </w:pPr>
    <w:r>
      <w:rPr>
        <w:rStyle w:val="15"/>
        <w:rFonts w:hint="eastAsia" w:ascii="Times New Roman" w:hAnsi="Times New Roman"/>
        <w:sz w:val="28"/>
        <w:szCs w:val="28"/>
      </w:rPr>
      <w:t xml:space="preserve">— </w:t>
    </w:r>
    <w:r>
      <w:rPr>
        <w:rStyle w:val="15"/>
        <w:rFonts w:ascii="Times New Roman" w:hAnsi="Times New Roman"/>
        <w:sz w:val="28"/>
        <w:szCs w:val="28"/>
      </w:rPr>
      <w:fldChar w:fldCharType="begin"/>
    </w:r>
    <w:r>
      <w:rPr>
        <w:rStyle w:val="15"/>
        <w:rFonts w:ascii="Times New Roman" w:hAnsi="Times New Roman"/>
        <w:sz w:val="28"/>
        <w:szCs w:val="28"/>
      </w:rPr>
      <w:instrText xml:space="preserve">PAGE  </w:instrText>
    </w:r>
    <w:r>
      <w:rPr>
        <w:rStyle w:val="15"/>
        <w:rFonts w:ascii="Times New Roman" w:hAnsi="Times New Roman"/>
        <w:sz w:val="28"/>
        <w:szCs w:val="28"/>
      </w:rPr>
      <w:fldChar w:fldCharType="separate"/>
    </w:r>
    <w:r>
      <w:rPr>
        <w:rStyle w:val="15"/>
        <w:rFonts w:ascii="Times New Roman" w:hAnsi="Times New Roman"/>
        <w:sz w:val="28"/>
        <w:szCs w:val="28"/>
      </w:rPr>
      <w:t>4</w:t>
    </w:r>
    <w:r>
      <w:rPr>
        <w:rStyle w:val="15"/>
        <w:rFonts w:ascii="Times New Roman" w:hAnsi="Times New Roman"/>
        <w:sz w:val="28"/>
        <w:szCs w:val="28"/>
      </w:rPr>
      <w:fldChar w:fldCharType="end"/>
    </w:r>
    <w:r>
      <w:rPr>
        <w:rStyle w:val="15"/>
        <w:rFonts w:hint="eastAsia" w:ascii="Times New Roman" w:hAnsi="Times New Roman"/>
        <w:sz w:val="28"/>
        <w:szCs w:val="28"/>
      </w:rPr>
      <w:t xml:space="preserve"> —</w:t>
    </w:r>
  </w:p>
  <w:p w14:paraId="1170F6EB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37D54">
    <w:pPr>
      <w:pStyle w:val="7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0E8D90D8">
    <w:pPr>
      <w:pStyle w:val="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DA45B"/>
    <w:multiLevelType w:val="singleLevel"/>
    <w:tmpl w:val="106DA45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jOWJiOTg2MTNjYzE0MzY0ZTdlMmE5ZTJjMmJmOGUifQ=="/>
  </w:docVars>
  <w:rsids>
    <w:rsidRoot w:val="00914ADD"/>
    <w:rsid w:val="000152BE"/>
    <w:rsid w:val="00023D97"/>
    <w:rsid w:val="00031516"/>
    <w:rsid w:val="000418A6"/>
    <w:rsid w:val="00062B97"/>
    <w:rsid w:val="000875FE"/>
    <w:rsid w:val="000878F5"/>
    <w:rsid w:val="00096B93"/>
    <w:rsid w:val="000A2021"/>
    <w:rsid w:val="000A607F"/>
    <w:rsid w:val="000A7BC9"/>
    <w:rsid w:val="000C4B5E"/>
    <w:rsid w:val="000D0A51"/>
    <w:rsid w:val="000D240F"/>
    <w:rsid w:val="000D6426"/>
    <w:rsid w:val="000E2E36"/>
    <w:rsid w:val="00144566"/>
    <w:rsid w:val="001725CB"/>
    <w:rsid w:val="002427D7"/>
    <w:rsid w:val="00252C8D"/>
    <w:rsid w:val="00255CF7"/>
    <w:rsid w:val="0026243C"/>
    <w:rsid w:val="0027479D"/>
    <w:rsid w:val="002A3AA0"/>
    <w:rsid w:val="002B28E7"/>
    <w:rsid w:val="002C16A0"/>
    <w:rsid w:val="002C31CB"/>
    <w:rsid w:val="002C4A1E"/>
    <w:rsid w:val="002C5595"/>
    <w:rsid w:val="002C58CA"/>
    <w:rsid w:val="002C63DF"/>
    <w:rsid w:val="002E5FFC"/>
    <w:rsid w:val="002F310C"/>
    <w:rsid w:val="00313E39"/>
    <w:rsid w:val="00324170"/>
    <w:rsid w:val="00326748"/>
    <w:rsid w:val="00337BBF"/>
    <w:rsid w:val="00374F1E"/>
    <w:rsid w:val="00397AD2"/>
    <w:rsid w:val="003C6E67"/>
    <w:rsid w:val="003C7E0C"/>
    <w:rsid w:val="00407688"/>
    <w:rsid w:val="004526C6"/>
    <w:rsid w:val="0046609E"/>
    <w:rsid w:val="0049013C"/>
    <w:rsid w:val="004A450D"/>
    <w:rsid w:val="004D1151"/>
    <w:rsid w:val="005159FC"/>
    <w:rsid w:val="00517833"/>
    <w:rsid w:val="00517EF7"/>
    <w:rsid w:val="005247C7"/>
    <w:rsid w:val="00533C98"/>
    <w:rsid w:val="005511EB"/>
    <w:rsid w:val="005A3DC2"/>
    <w:rsid w:val="005A49C6"/>
    <w:rsid w:val="005A5B5C"/>
    <w:rsid w:val="005B358D"/>
    <w:rsid w:val="005C4FFF"/>
    <w:rsid w:val="00604F93"/>
    <w:rsid w:val="0060624C"/>
    <w:rsid w:val="006105AA"/>
    <w:rsid w:val="00614A55"/>
    <w:rsid w:val="00616A0C"/>
    <w:rsid w:val="00625F0F"/>
    <w:rsid w:val="0065170A"/>
    <w:rsid w:val="00657164"/>
    <w:rsid w:val="00690A53"/>
    <w:rsid w:val="006965B1"/>
    <w:rsid w:val="006A36AA"/>
    <w:rsid w:val="006B5720"/>
    <w:rsid w:val="006E3FC3"/>
    <w:rsid w:val="00704529"/>
    <w:rsid w:val="00721031"/>
    <w:rsid w:val="00730BAF"/>
    <w:rsid w:val="00764143"/>
    <w:rsid w:val="00770B45"/>
    <w:rsid w:val="0077676E"/>
    <w:rsid w:val="007877DF"/>
    <w:rsid w:val="007A17F8"/>
    <w:rsid w:val="007C1487"/>
    <w:rsid w:val="007D6A53"/>
    <w:rsid w:val="007E27EC"/>
    <w:rsid w:val="00814EEC"/>
    <w:rsid w:val="00815D37"/>
    <w:rsid w:val="00833A76"/>
    <w:rsid w:val="00835E4A"/>
    <w:rsid w:val="00845300"/>
    <w:rsid w:val="0087069D"/>
    <w:rsid w:val="008B092A"/>
    <w:rsid w:val="0090439C"/>
    <w:rsid w:val="00914ADD"/>
    <w:rsid w:val="00915694"/>
    <w:rsid w:val="00936D22"/>
    <w:rsid w:val="00954B7D"/>
    <w:rsid w:val="0096703A"/>
    <w:rsid w:val="009675FD"/>
    <w:rsid w:val="009718DE"/>
    <w:rsid w:val="00980D13"/>
    <w:rsid w:val="009861A4"/>
    <w:rsid w:val="00991F89"/>
    <w:rsid w:val="00992092"/>
    <w:rsid w:val="00995A09"/>
    <w:rsid w:val="00997F09"/>
    <w:rsid w:val="009A15C1"/>
    <w:rsid w:val="009B34A7"/>
    <w:rsid w:val="009B7756"/>
    <w:rsid w:val="009D359E"/>
    <w:rsid w:val="00A21E46"/>
    <w:rsid w:val="00A44C7B"/>
    <w:rsid w:val="00A575D1"/>
    <w:rsid w:val="00A7675A"/>
    <w:rsid w:val="00A97978"/>
    <w:rsid w:val="00AA6E1B"/>
    <w:rsid w:val="00AB22EA"/>
    <w:rsid w:val="00AD0818"/>
    <w:rsid w:val="00AD4ABD"/>
    <w:rsid w:val="00AD6E2B"/>
    <w:rsid w:val="00AF1FAF"/>
    <w:rsid w:val="00AF79BF"/>
    <w:rsid w:val="00B01819"/>
    <w:rsid w:val="00B20A9B"/>
    <w:rsid w:val="00B326BA"/>
    <w:rsid w:val="00B32A5B"/>
    <w:rsid w:val="00B46DC6"/>
    <w:rsid w:val="00B61E72"/>
    <w:rsid w:val="00B669F3"/>
    <w:rsid w:val="00B75487"/>
    <w:rsid w:val="00B80FBE"/>
    <w:rsid w:val="00BA49C8"/>
    <w:rsid w:val="00BB4B4C"/>
    <w:rsid w:val="00BB5DE7"/>
    <w:rsid w:val="00BC3B14"/>
    <w:rsid w:val="00BC5DE0"/>
    <w:rsid w:val="00BD5041"/>
    <w:rsid w:val="00BD724F"/>
    <w:rsid w:val="00BE000F"/>
    <w:rsid w:val="00C16815"/>
    <w:rsid w:val="00C22DFF"/>
    <w:rsid w:val="00C45664"/>
    <w:rsid w:val="00C72E05"/>
    <w:rsid w:val="00C76972"/>
    <w:rsid w:val="00C8287F"/>
    <w:rsid w:val="00C84506"/>
    <w:rsid w:val="00CA270E"/>
    <w:rsid w:val="00CE743E"/>
    <w:rsid w:val="00CF482D"/>
    <w:rsid w:val="00D1390E"/>
    <w:rsid w:val="00D15AD9"/>
    <w:rsid w:val="00D16449"/>
    <w:rsid w:val="00D267AA"/>
    <w:rsid w:val="00D54459"/>
    <w:rsid w:val="00D606BA"/>
    <w:rsid w:val="00D621B2"/>
    <w:rsid w:val="00D7429C"/>
    <w:rsid w:val="00D97EC7"/>
    <w:rsid w:val="00DB3229"/>
    <w:rsid w:val="00DB45E8"/>
    <w:rsid w:val="00DB6D2F"/>
    <w:rsid w:val="00DD510A"/>
    <w:rsid w:val="00E07966"/>
    <w:rsid w:val="00E241D4"/>
    <w:rsid w:val="00E30432"/>
    <w:rsid w:val="00E35741"/>
    <w:rsid w:val="00E37EB9"/>
    <w:rsid w:val="00E4391E"/>
    <w:rsid w:val="00E73C2C"/>
    <w:rsid w:val="00E835EB"/>
    <w:rsid w:val="00E85DF5"/>
    <w:rsid w:val="00E86349"/>
    <w:rsid w:val="00EA000F"/>
    <w:rsid w:val="00EB0778"/>
    <w:rsid w:val="00EB55D8"/>
    <w:rsid w:val="00EF6F76"/>
    <w:rsid w:val="00F00852"/>
    <w:rsid w:val="00F225AE"/>
    <w:rsid w:val="00F636B5"/>
    <w:rsid w:val="00F6384C"/>
    <w:rsid w:val="00F73CA0"/>
    <w:rsid w:val="00F930D1"/>
    <w:rsid w:val="00FA10E8"/>
    <w:rsid w:val="00FA260E"/>
    <w:rsid w:val="00FC0215"/>
    <w:rsid w:val="00FD0050"/>
    <w:rsid w:val="00FE7A8F"/>
    <w:rsid w:val="00FF0AB4"/>
    <w:rsid w:val="00FF1863"/>
    <w:rsid w:val="00FF25D9"/>
    <w:rsid w:val="016245C6"/>
    <w:rsid w:val="01C31550"/>
    <w:rsid w:val="03A52548"/>
    <w:rsid w:val="04511043"/>
    <w:rsid w:val="07BE31EF"/>
    <w:rsid w:val="0C8F1FE8"/>
    <w:rsid w:val="0ECB504C"/>
    <w:rsid w:val="0F497B8F"/>
    <w:rsid w:val="168A5524"/>
    <w:rsid w:val="19DB1460"/>
    <w:rsid w:val="19FE3C15"/>
    <w:rsid w:val="1CAC1160"/>
    <w:rsid w:val="1CB11A52"/>
    <w:rsid w:val="1CC21F65"/>
    <w:rsid w:val="1E7A2AF8"/>
    <w:rsid w:val="1F841EC1"/>
    <w:rsid w:val="21654B25"/>
    <w:rsid w:val="233A4B8D"/>
    <w:rsid w:val="237E2A70"/>
    <w:rsid w:val="24E747A6"/>
    <w:rsid w:val="25966EEB"/>
    <w:rsid w:val="29657BBA"/>
    <w:rsid w:val="299F3D38"/>
    <w:rsid w:val="2A126B12"/>
    <w:rsid w:val="2AE76881"/>
    <w:rsid w:val="2B595843"/>
    <w:rsid w:val="2BFF463C"/>
    <w:rsid w:val="2F8930B1"/>
    <w:rsid w:val="329B2BE5"/>
    <w:rsid w:val="33C2533D"/>
    <w:rsid w:val="36A046F4"/>
    <w:rsid w:val="371148C6"/>
    <w:rsid w:val="37712FFB"/>
    <w:rsid w:val="38D71D94"/>
    <w:rsid w:val="39B13541"/>
    <w:rsid w:val="3AFD2C4C"/>
    <w:rsid w:val="3D082366"/>
    <w:rsid w:val="3D4C0A7E"/>
    <w:rsid w:val="3D7D6910"/>
    <w:rsid w:val="40D75730"/>
    <w:rsid w:val="43615E0B"/>
    <w:rsid w:val="443E4E48"/>
    <w:rsid w:val="4B8E37C8"/>
    <w:rsid w:val="4C0B44E0"/>
    <w:rsid w:val="50B87144"/>
    <w:rsid w:val="535E5E05"/>
    <w:rsid w:val="53FE072C"/>
    <w:rsid w:val="58720983"/>
    <w:rsid w:val="59BF0C1C"/>
    <w:rsid w:val="59CC5991"/>
    <w:rsid w:val="5A382348"/>
    <w:rsid w:val="5A4E0228"/>
    <w:rsid w:val="5FDE1234"/>
    <w:rsid w:val="61932119"/>
    <w:rsid w:val="65157CBC"/>
    <w:rsid w:val="69697CC8"/>
    <w:rsid w:val="69CC4EFF"/>
    <w:rsid w:val="6CFC5A53"/>
    <w:rsid w:val="6DCC7B1B"/>
    <w:rsid w:val="6ED4502C"/>
    <w:rsid w:val="6F4F1B88"/>
    <w:rsid w:val="6FCE04AB"/>
    <w:rsid w:val="7166302B"/>
    <w:rsid w:val="720C171E"/>
    <w:rsid w:val="74624413"/>
    <w:rsid w:val="7953645C"/>
    <w:rsid w:val="79845888"/>
    <w:rsid w:val="79B06543"/>
    <w:rsid w:val="79E91854"/>
    <w:rsid w:val="7A57575A"/>
    <w:rsid w:val="7B1E1268"/>
    <w:rsid w:val="7DB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4"/>
    <w:autoRedefine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9"/>
    <w:autoRedefine/>
    <w:semiHidden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39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4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50"/>
    <w:autoRedefine/>
    <w:semiHidden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rPr>
      <w:rFonts w:ascii="宋体" w:hAnsi="宋体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FollowedHyperlink"/>
    <w:autoRedefine/>
    <w:unhideWhenUsed/>
    <w:qFormat/>
    <w:uiPriority w:val="99"/>
    <w:rPr>
      <w:color w:val="800080"/>
      <w:u w:val="single"/>
    </w:rPr>
  </w:style>
  <w:style w:type="character" w:styleId="17">
    <w:name w:val="Hyperlink"/>
    <w:autoRedefine/>
    <w:unhideWhenUsed/>
    <w:qFormat/>
    <w:uiPriority w:val="0"/>
    <w:rPr>
      <w:color w:val="0000FF"/>
      <w:u w:val="single"/>
    </w:rPr>
  </w:style>
  <w:style w:type="character" w:styleId="18">
    <w:name w:val="annotation reference"/>
    <w:basedOn w:val="13"/>
    <w:autoRedefine/>
    <w:semiHidden/>
    <w:unhideWhenUsed/>
    <w:qFormat/>
    <w:uiPriority w:val="0"/>
    <w:rPr>
      <w:sz w:val="21"/>
      <w:szCs w:val="21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5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2">
    <w:name w:val="批注框文本 字符"/>
    <w:basedOn w:val="13"/>
    <w:link w:val="6"/>
    <w:autoRedefine/>
    <w:qFormat/>
    <w:uiPriority w:val="0"/>
    <w:rPr>
      <w:kern w:val="2"/>
      <w:sz w:val="18"/>
      <w:szCs w:val="18"/>
    </w:rPr>
  </w:style>
  <w:style w:type="paragraph" w:customStyle="1" w:styleId="33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34">
    <w:name w:val="标题 2 字符"/>
    <w:basedOn w:val="13"/>
    <w:link w:val="3"/>
    <w:autoRedefine/>
    <w:qFormat/>
    <w:uiPriority w:val="0"/>
    <w:rPr>
      <w:rFonts w:ascii="Arial" w:hAnsi="Arial" w:eastAsia="黑体"/>
      <w:b/>
      <w:kern w:val="2"/>
      <w:sz w:val="32"/>
      <w:szCs w:val="24"/>
    </w:rPr>
  </w:style>
  <w:style w:type="table" w:customStyle="1" w:styleId="35">
    <w:name w:val="Table Normal"/>
    <w:autoRedefine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正文 A"/>
    <w:autoRedefine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7">
    <w:name w:val="无"/>
    <w:autoRedefine/>
    <w:qFormat/>
    <w:uiPriority w:val="0"/>
  </w:style>
  <w:style w:type="character" w:customStyle="1" w:styleId="38">
    <w:name w:val="标题 1 字符"/>
    <w:basedOn w:val="13"/>
    <w:link w:val="2"/>
    <w:autoRedefine/>
    <w:qFormat/>
    <w:uiPriority w:val="0"/>
    <w:rPr>
      <w:rFonts w:ascii="宋体" w:hAnsi="宋体"/>
      <w:b/>
      <w:bCs/>
      <w:kern w:val="36"/>
      <w:sz w:val="48"/>
      <w:szCs w:val="48"/>
    </w:rPr>
  </w:style>
  <w:style w:type="character" w:customStyle="1" w:styleId="39">
    <w:name w:val="日期 字符"/>
    <w:basedOn w:val="13"/>
    <w:link w:val="5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0">
    <w:name w:val="页脚 字符"/>
    <w:basedOn w:val="13"/>
    <w:link w:val="7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1">
    <w:name w:val="页眉 字符"/>
    <w:basedOn w:val="13"/>
    <w:link w:val="8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2">
    <w:name w:val="日期 Char1"/>
    <w:autoRedefine/>
    <w:semiHidden/>
    <w:qFormat/>
    <w:locked/>
    <w:uiPriority w:val="0"/>
    <w:rPr>
      <w:rFonts w:ascii="Calibri" w:hAnsi="Calibri" w:eastAsia="宋体" w:cs="Times New Roman"/>
      <w:sz w:val="24"/>
      <w:szCs w:val="24"/>
    </w:rPr>
  </w:style>
  <w:style w:type="character" w:customStyle="1" w:styleId="43">
    <w:name w:val="批注框文本 Char1"/>
    <w:autoRedefine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4">
    <w:name w:val="页脚 Char1"/>
    <w:autoRedefine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5">
    <w:name w:val="页眉 Char1"/>
    <w:autoRedefine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6">
    <w:name w:val="font01"/>
    <w:autoRedefine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paragraph" w:customStyle="1" w:styleId="47">
    <w:name w:val="列出段落1"/>
    <w:basedOn w:val="1"/>
    <w:autoRedefine/>
    <w:qFormat/>
    <w:uiPriority w:val="0"/>
    <w:pPr>
      <w:spacing w:line="560" w:lineRule="exact"/>
      <w:ind w:right="-50" w:rightChars="-50" w:firstLine="420" w:firstLineChars="200"/>
    </w:pPr>
    <w:rPr>
      <w:rFonts w:ascii="Times New Roman" w:hAnsi="Times New Roman"/>
      <w:szCs w:val="24"/>
    </w:rPr>
  </w:style>
  <w:style w:type="paragraph" w:customStyle="1" w:styleId="48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49">
    <w:name w:val="批注文字 字符"/>
    <w:basedOn w:val="13"/>
    <w:link w:val="4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0">
    <w:name w:val="批注主题 字符"/>
    <w:basedOn w:val="49"/>
    <w:link w:val="10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483f55e-5cfc-45a6-8620-7a967c48b9c8</errorID>
      <errorWord>采</errorWord>
      <group>L1_AI</group>
      <groupName>深度校对</groupName>
      <ability>L2_AI_Word</ability>
      <abilityName>字词纠错</abilityName>
      <candidateList>
        <item>蔡</item>
      </candidateList>
      <explain/>
      <paraID>3CD73C73</paraID>
      <start>0</start>
      <end>1</end>
      <status>ignored</status>
      <modifiedWord/>
      <trackRevisions>false</trackRevisions>
    </reviewItem>
    <reviewItem>
      <errorID>a97a2126-830d-4bf0-865d-7c44424396a6</errorID>
      <errorWord>陆文昌</errorWord>
      <group>L1_Sensitive</group>
      <groupName>敏感问题</groupName>
      <ability>L2_Disgraced</ability>
      <abilityName>落马官员</abilityName>
      <candidateList/>
      <explain>【落马官员】请注意，&lt;陆文昌&gt;为已落马官员的姓名。</explain>
      <paraID>507C6355</paraID>
      <start>0</start>
      <end>3</end>
      <status>ignored</status>
      <modifiedWord/>
      <trackRevisions>false</trackRevisions>
    </reviewItem>
    <reviewItem>
      <errorID>6b6f20fe-81bf-4d91-a54b-d2603bc0d92b</errorID>
      <errorWord>苏荣</errorWord>
      <group>L1_Sensitive</group>
      <groupName>敏感问题</groupName>
      <ability>L2_Disgraced</ability>
      <abilityName>落马官员</abilityName>
      <candidateList/>
      <explain>【落马官员】请注意，&lt;苏荣&gt;为已落马官员的姓名。</explain>
      <paraID>2065BEDA</paraID>
      <start>1</start>
      <end>3</end>
      <status>ignored</status>
      <modifiedWord/>
      <trackRevisions>false</trackRevisions>
    </reviewItem>
    <reviewItem>
      <errorID>514eb3b5-9cb0-459a-9ec9-4baf0202b57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053E80</paraID>
      <start>0</start>
      <end>2</end>
      <status>ignored</status>
      <modifiedWord/>
      <trackRevisions>false</trackRevisions>
    </reviewItem>
    <reviewItem>
      <errorID>81e57f46-0cfa-4cc5-af61-e56eda0f907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C8C6AD</paraID>
      <start>0</start>
      <end>2</end>
      <status>ignored</status>
      <modifiedWord/>
      <trackRevisions>false</trackRevisions>
    </reviewItem>
    <reviewItem>
      <errorID>d1c89510-996d-4274-9510-a83bd378480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000FFF</paraID>
      <start>0</start>
      <end>2</end>
      <status>ignored</status>
      <modifiedWord/>
      <trackRevisions>false</trackRevisions>
    </reviewItem>
    <reviewItem>
      <errorID>e4507a15-14c7-4948-b069-1815d9fbd5a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1E36A4</paraID>
      <start>0</start>
      <end>2</end>
      <status>ignored</status>
      <modifiedWord/>
      <trackRevisions>false</trackRevisions>
    </reviewItem>
    <reviewItem>
      <errorID>d774e9b8-3bf8-4f5a-a443-2d1e07447f6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50B9CE</paraID>
      <start>0</start>
      <end>2</end>
      <status>ignored</status>
      <modifiedWord/>
      <trackRevisions>false</trackRevisions>
    </reviewItem>
    <reviewItem>
      <errorID>e3a127d7-99e3-4f19-91b3-dd56fe48fb08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2404E1</paraID>
      <start>0</start>
      <end>2</end>
      <status>ignored</status>
      <modifiedWord/>
      <trackRevisions>false</trackRevisions>
    </reviewItem>
    <reviewItem>
      <errorID>1762dd50-f2dd-4ff5-b758-1f6b07190801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D06111</paraID>
      <start>0</start>
      <end>2</end>
      <status>ignored</status>
      <modifiedWord/>
      <trackRevisions>false</trackRevisions>
    </reviewItem>
    <reviewItem>
      <errorID>faebee62-ed77-45c6-98fd-13925744d6cb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741DDE</paraID>
      <start>0</start>
      <end>2</end>
      <status>ignored</status>
      <modifiedWord/>
      <trackRevisions>false</trackRevisions>
    </reviewItem>
    <reviewItem>
      <errorID>e6ced6cf-0b89-414d-8d68-ec8450691d40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2D611FE</paraID>
      <start>0</start>
      <end>2</end>
      <status>ignored</status>
      <modifiedWord/>
      <trackRevisions>false</trackRevisions>
    </reviewItem>
    <reviewItem>
      <errorID>bfb2ca0d-5471-47df-b727-cd8937e26637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66B7C4</paraID>
      <start>0</start>
      <end>3</end>
      <status>ignored</status>
      <modifiedWord/>
      <trackRevisions>false</trackRevisions>
    </reviewItem>
    <reviewItem>
      <errorID>150ecb05-aa62-473b-8994-b40d70962394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6940EB</paraID>
      <start>0</start>
      <end>3</end>
      <status>ignored</status>
      <modifiedWord/>
      <trackRevisions>false</trackRevisions>
    </reviewItem>
    <reviewItem>
      <errorID>60d689e6-508d-4273-9cbe-afa21935f541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EDF313</paraID>
      <start>0</start>
      <end>3</end>
      <status>ignored</status>
      <modifiedWord/>
      <trackRevisions>false</trackRevisions>
    </reviewItem>
    <reviewItem>
      <errorID>077d5eb4-ec41-44a9-8d45-3def59f10e8d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BA3928</paraID>
      <start>0</start>
      <end>3</end>
      <status>ignored</status>
      <modifiedWord/>
      <trackRevisions>false</trackRevisions>
    </reviewItem>
    <reviewItem>
      <errorID>cf68eb24-cd8c-41fc-8910-4313bc2b171a</errorID>
      <errorWord>14、</errorWord>
      <group>L1_Format</group>
      <groupName>格式问题</groupName>
      <ability>L2_Ordinal</ability>
      <abilityName>序号格式</abilityName>
      <candidateList>
        <item>1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1B0BF4</paraID>
      <start>0</start>
      <end>3</end>
      <status>ignored</status>
      <modifiedWord/>
      <trackRevisions>false</trackRevisions>
    </reviewItem>
    <reviewItem>
      <errorID>2882702b-a785-4942-ae4e-7ab2657137be</errorID>
      <errorWord>15、</errorWord>
      <group>L1_Format</group>
      <groupName>格式问题</groupName>
      <ability>L2_Ordinal</ability>
      <abilityName>序号格式</abilityName>
      <candidateList>
        <item>1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D914E7</paraID>
      <start>0</start>
      <end>3</end>
      <status>ignored</status>
      <modifiedWord/>
      <trackRevisions>false</trackRevisions>
    </reviewItem>
    <reviewItem>
      <errorID>0f979785-3768-4ee3-a07a-ada241521292</errorID>
      <errorWord>16、</errorWord>
      <group>L1_Format</group>
      <groupName>格式问题</groupName>
      <ability>L2_Ordinal</ability>
      <abilityName>序号格式</abilityName>
      <candidateList>
        <item>1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5C27FC</paraID>
      <start>0</start>
      <end>3</end>
      <status>ignored</status>
      <modifiedWord/>
      <trackRevisions>false</trackRevisions>
    </reviewItem>
    <reviewItem>
      <errorID>5b7ca5a8-92b3-48b7-be7e-0292b225e96b</errorID>
      <errorWord>17、</errorWord>
      <group>L1_Format</group>
      <groupName>格式问题</groupName>
      <ability>L2_Ordinal</ability>
      <abilityName>序号格式</abilityName>
      <candidateList>
        <item>1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216162</paraID>
      <start>0</start>
      <end>3</end>
      <status>ignored</status>
      <modifiedWord/>
      <trackRevisions>false</trackRevisions>
    </reviewItem>
    <reviewItem>
      <errorID>fe1d79bf-4978-49a6-a6b9-4fc2fbf9b9c5</errorID>
      <errorWord>18、</errorWord>
      <group>L1_Format</group>
      <groupName>格式问题</groupName>
      <ability>L2_Ordinal</ability>
      <abilityName>序号格式</abilityName>
      <candidateList>
        <item>1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D603D7</paraID>
      <start>0</start>
      <end>3</end>
      <status>ignored</status>
      <modifiedWord/>
      <trackRevisions>false</trackRevisions>
    </reviewItem>
    <reviewItem>
      <errorID>5475b4e0-9aec-465b-8b07-62db6cf93805</errorID>
      <errorWord>19、</errorWord>
      <group>L1_Format</group>
      <groupName>格式问题</groupName>
      <ability>L2_Ordinal</ability>
      <abilityName>序号格式</abilityName>
      <candidateList>
        <item>1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7D31B0</paraID>
      <start>0</start>
      <end>3</end>
      <status>unmodified</status>
      <modifiedWord/>
      <trackRevisions>false</trackRevisions>
    </reviewItem>
    <reviewItem>
      <errorID>d9be46da-9bbe-4a57-bd2e-1586d288a9b2</errorID>
      <errorWord>20、</errorWord>
      <group>L1_Format</group>
      <groupName>格式问题</groupName>
      <ability>L2_Ordinal</ability>
      <abilityName>序号格式</abilityName>
      <candidateList>
        <item>2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B57C63</paraID>
      <start>0</start>
      <end>3</end>
      <status>unmodified</status>
      <modifiedWord/>
      <trackRevisions>false</trackRevisions>
    </reviewItem>
    <reviewItem>
      <errorID>80d35a73-f8e2-417c-82d4-0ff8df398cc3</errorID>
      <errorWord>21、</errorWord>
      <group>L1_Format</group>
      <groupName>格式问题</groupName>
      <ability>L2_Ordinal</ability>
      <abilityName>序号格式</abilityName>
      <candidateList>
        <item>2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EE6258</paraID>
      <start>0</start>
      <end>3</end>
      <status>unmodified</status>
      <modifiedWord/>
      <trackRevisions>false</trackRevisions>
    </reviewItem>
    <reviewItem>
      <errorID>d3eb345b-d134-43c5-bbfa-73e4c49016f0</errorID>
      <errorWord>22、</errorWord>
      <group>L1_Format</group>
      <groupName>格式问题</groupName>
      <ability>L2_Ordinal</ability>
      <abilityName>序号格式</abilityName>
      <candidateList>
        <item>2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586E43</paraID>
      <start>0</start>
      <end>3</end>
      <status>unmodified</status>
      <modifiedWord/>
      <trackRevisions>false</trackRevisions>
    </reviewItem>
    <reviewItem>
      <errorID>bcfb7a0d-8119-49d7-9c16-aad3f6c377c5</errorID>
      <errorWord>23、</errorWord>
      <group>L1_Format</group>
      <groupName>格式问题</groupName>
      <ability>L2_Ordinal</ability>
      <abilityName>序号格式</abilityName>
      <candidateList>
        <item>2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176C68</paraID>
      <start>0</start>
      <end>3</end>
      <status>unmodified</status>
      <modifiedWord/>
      <trackRevisions>false</trackRevisions>
    </reviewItem>
    <reviewItem>
      <errorID>9452b636-ba29-476f-90a5-b84fe3144b87</errorID>
      <errorWord>24、</errorWord>
      <group>L1_Format</group>
      <groupName>格式问题</groupName>
      <ability>L2_Ordinal</ability>
      <abilityName>序号格式</abilityName>
      <candidateList>
        <item>2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3B7170</paraID>
      <start>0</start>
      <end>3</end>
      <status>unmodified</status>
      <modifiedWord/>
      <trackRevisions>false</trackRevisions>
    </reviewItem>
    <reviewItem>
      <errorID>2305fbad-dc10-4211-acee-65d1bc871546</errorID>
      <errorWord>25、</errorWord>
      <group>L1_Format</group>
      <groupName>格式问题</groupName>
      <ability>L2_Ordinal</ability>
      <abilityName>序号格式</abilityName>
      <candidateList>
        <item>2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8B0186</paraID>
      <start>0</start>
      <end>3</end>
      <status>unmodified</status>
      <modifiedWord/>
      <trackRevisions>false</trackRevisions>
    </reviewItem>
    <reviewItem>
      <errorID>7160bbfd-d661-4de8-88b9-cd7e963667fc</errorID>
      <errorWord>26、</errorWord>
      <group>L1_Format</group>
      <groupName>格式问题</groupName>
      <ability>L2_Ordinal</ability>
      <abilityName>序号格式</abilityName>
      <candidateList>
        <item>2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B30EE1</paraID>
      <start>0</start>
      <end>3</end>
      <status>unmodified</status>
      <modifiedWord/>
      <trackRevisions>false</trackRevisions>
    </reviewItem>
    <reviewItem>
      <errorID>37a28efb-25db-453e-b0a0-f311159aea78</errorID>
      <errorWord>27、</errorWord>
      <group>L1_Format</group>
      <groupName>格式问题</groupName>
      <ability>L2_Ordinal</ability>
      <abilityName>序号格式</abilityName>
      <candidateList>
        <item>2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605D0C</paraID>
      <start>0</start>
      <end>3</end>
      <status>unmodified</status>
      <modifiedWord/>
      <trackRevisions>false</trackRevisions>
    </reviewItem>
    <reviewItem>
      <errorID>81a25440-3ac1-4dbe-860e-7b802c4fc655</errorID>
      <errorWord>28、</errorWord>
      <group>L1_Format</group>
      <groupName>格式问题</groupName>
      <ability>L2_Ordinal</ability>
      <abilityName>序号格式</abilityName>
      <candidateList>
        <item>2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221C3C</paraID>
      <start>0</start>
      <end>3</end>
      <status>unmodified</status>
      <modifiedWord/>
      <trackRevisions>false</trackRevisions>
    </reviewItem>
    <reviewItem>
      <errorID>ca28d75e-3bb1-4307-bc5a-504ff7e64efa</errorID>
      <errorWord>29、</errorWord>
      <group>L1_Format</group>
      <groupName>格式问题</groupName>
      <ability>L2_Ordinal</ability>
      <abilityName>序号格式</abilityName>
      <candidateList>
        <item>2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92B6C6</paraID>
      <start>0</start>
      <end>3</end>
      <status>unmodified</status>
      <modifiedWord/>
      <trackRevisions>false</trackRevisions>
    </reviewItem>
    <reviewItem>
      <errorID>ae3301f0-292a-432a-abc8-f82c98d0d3b9</errorID>
      <errorWord>30、</errorWord>
      <group>L1_Format</group>
      <groupName>格式问题</groupName>
      <ability>L2_Ordinal</ability>
      <abilityName>序号格式</abilityName>
      <candidateList>
        <item>3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783122</paraID>
      <start>0</start>
      <end>3</end>
      <status>unmodified</status>
      <modifiedWord/>
      <trackRevisions>false</trackRevisions>
    </reviewItem>
    <reviewItem>
      <errorID>6561128b-3f23-481c-b034-fafa7dffe21b</errorID>
      <errorWord>31、</errorWord>
      <group>L1_Format</group>
      <groupName>格式问题</groupName>
      <ability>L2_Ordinal</ability>
      <abilityName>序号格式</abilityName>
      <candidateList>
        <item>3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10D947</paraID>
      <start>0</start>
      <end>3</end>
      <status>unmodified</status>
      <modifiedWord/>
      <trackRevisions>false</trackRevisions>
    </reviewItem>
    <reviewItem>
      <errorID>fe50da4d-8f72-4721-bb8c-d631944cd182</errorID>
      <errorWord>32、</errorWord>
      <group>L1_Format</group>
      <groupName>格式问题</groupName>
      <ability>L2_Ordinal</ability>
      <abilityName>序号格式</abilityName>
      <candidateList>
        <item>3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457B83</paraID>
      <start>0</start>
      <end>3</end>
      <status>unmodified</status>
      <modifiedWord/>
      <trackRevisions>false</trackRevisions>
    </reviewItem>
    <reviewItem>
      <errorID>a1bc04c4-0c1f-4fa9-b59a-cc516b8f6090</errorID>
      <errorWord>33、</errorWord>
      <group>L1_Format</group>
      <groupName>格式问题</groupName>
      <ability>L2_Ordinal</ability>
      <abilityName>序号格式</abilityName>
      <candidateList>
        <item>3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D8F934</paraID>
      <start>0</start>
      <end>3</end>
      <status>unmodified</status>
      <modifiedWord/>
      <trackRevisions>false</trackRevisions>
    </reviewItem>
    <reviewItem>
      <errorID>31b61e85-e051-4381-8b1b-e09cea77ce81</errorID>
      <errorWord>34、</errorWord>
      <group>L1_Format</group>
      <groupName>格式问题</groupName>
      <ability>L2_Ordinal</ability>
      <abilityName>序号格式</abilityName>
      <candidateList>
        <item>3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808E2A</paraID>
      <start>0</start>
      <end>3</end>
      <status>unmodified</status>
      <modifiedWord/>
      <trackRevisions>false</trackRevisions>
    </reviewItem>
    <reviewItem>
      <errorID>6fd0478a-6613-4a09-98ba-602cec6eda21</errorID>
      <errorWord>35、</errorWord>
      <group>L1_Format</group>
      <groupName>格式问题</groupName>
      <ability>L2_Ordinal</ability>
      <abilityName>序号格式</abilityName>
      <candidateList>
        <item>3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4EF7DD3</paraID>
      <start>0</start>
      <end>3</end>
      <status>unmodified</status>
      <modifiedWord/>
      <trackRevisions>false</trackRevisions>
    </reviewItem>
    <reviewItem>
      <errorID>0e295826-003b-400a-a356-ab856e3448b6</errorID>
      <errorWord>36、</errorWord>
      <group>L1_Format</group>
      <groupName>格式问题</groupName>
      <ability>L2_Ordinal</ability>
      <abilityName>序号格式</abilityName>
      <candidateList>
        <item>3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F97B54</paraID>
      <start>0</start>
      <end>3</end>
      <status>unmodified</status>
      <modifiedWord/>
      <trackRevisions>false</trackRevisions>
    </reviewItem>
    <reviewItem>
      <errorID>c5f7a3aa-a027-403e-a03a-49e465fec1e1</errorID>
      <errorWord>37、</errorWord>
      <group>L1_Format</group>
      <groupName>格式问题</groupName>
      <ability>L2_Ordinal</ability>
      <abilityName>序号格式</abilityName>
      <candidateList>
        <item>3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38519E</paraID>
      <start>0</start>
      <end>3</end>
      <status>unmodified</status>
      <modifiedWord/>
      <trackRevisions>false</trackRevisions>
    </reviewItem>
    <reviewItem>
      <errorID>8cbc8f51-e1f7-4811-bdd6-c099f7c36d2d</errorID>
      <errorWord>38、</errorWord>
      <group>L1_Format</group>
      <groupName>格式问题</groupName>
      <ability>L2_Ordinal</ability>
      <abilityName>序号格式</abilityName>
      <candidateList>
        <item>3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729463</paraID>
      <start>0</start>
      <end>3</end>
      <status>unmodified</status>
      <modifiedWord/>
      <trackRevisions>false</trackRevisions>
    </reviewItem>
    <reviewItem>
      <errorID>0c80b30a-86ab-4c5b-876d-b271a6c0f647</errorID>
      <errorWord>39、</errorWord>
      <group>L1_Format</group>
      <groupName>格式问题</groupName>
      <ability>L2_Ordinal</ability>
      <abilityName>序号格式</abilityName>
      <candidateList>
        <item>3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649B3F</paraID>
      <start>0</start>
      <end>3</end>
      <status>unmodified</status>
      <modifiedWord/>
      <trackRevisions>false</trackRevisions>
    </reviewItem>
    <reviewItem>
      <errorID>cd2a4ac2-47d6-4924-b072-da15c3e443e0</errorID>
      <errorWord>40、</errorWord>
      <group>L1_Format</group>
      <groupName>格式问题</groupName>
      <ability>L2_Ordinal</ability>
      <abilityName>序号格式</abilityName>
      <candidateList>
        <item>4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7887F6</paraID>
      <start>0</start>
      <end>3</end>
      <status>unmodified</status>
      <modifiedWord/>
      <trackRevisions>false</trackRevisions>
    </reviewItem>
    <reviewItem>
      <errorID>c6cd7ef8-c588-4826-8425-2925799651c9</errorID>
      <errorWord>41、</errorWord>
      <group>L1_Format</group>
      <groupName>格式问题</groupName>
      <ability>L2_Ordinal</ability>
      <abilityName>序号格式</abilityName>
      <candidateList>
        <item>4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BEB702</paraID>
      <start>0</start>
      <end>3</end>
      <status>unmodified</status>
      <modifiedWord/>
      <trackRevisions>false</trackRevisions>
    </reviewItem>
    <reviewItem>
      <errorID>2d91f350-5370-44aa-bd16-92e08732f2e9</errorID>
      <errorWord>42、</errorWord>
      <group>L1_Format</group>
      <groupName>格式问题</groupName>
      <ability>L2_Ordinal</ability>
      <abilityName>序号格式</abilityName>
      <candidateList>
        <item>4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59FD07</paraID>
      <start>0</start>
      <end>3</end>
      <status>unmodified</status>
      <modifiedWord/>
      <trackRevisions>false</trackRevisions>
    </reviewItem>
    <reviewItem>
      <errorID>7087b7de-4897-44f3-8301-34820435907c</errorID>
      <errorWord>43、</errorWord>
      <group>L1_Format</group>
      <groupName>格式问题</groupName>
      <ability>L2_Ordinal</ability>
      <abilityName>序号格式</abilityName>
      <candidateList>
        <item>4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B0179A</paraID>
      <start>0</start>
      <end>3</end>
      <status>unmodified</status>
      <modifiedWord/>
      <trackRevisions>false</trackRevisions>
    </reviewItem>
    <reviewItem>
      <errorID>2a9e5a30-ceb1-4a24-aac0-750a6dbaeeec</errorID>
      <errorWord>44、</errorWord>
      <group>L1_Format</group>
      <groupName>格式问题</groupName>
      <ability>L2_Ordinal</ability>
      <abilityName>序号格式</abilityName>
      <candidateList>
        <item>4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A249A</paraID>
      <start>0</start>
      <end>3</end>
      <status>unmodified</status>
      <modifiedWord/>
      <trackRevisions>false</trackRevisions>
    </reviewItem>
    <reviewItem>
      <errorID>177dd632-e6d6-4431-920e-44e06987932d</errorID>
      <errorWord>45、</errorWord>
      <group>L1_Format</group>
      <groupName>格式问题</groupName>
      <ability>L2_Ordinal</ability>
      <abilityName>序号格式</abilityName>
      <candidateList>
        <item>4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17CA6F</paraID>
      <start>0</start>
      <end>3</end>
      <status>unmodified</status>
      <modifiedWord/>
      <trackRevisions>false</trackRevisions>
    </reviewItem>
    <reviewItem>
      <errorID>7347ff65-ed89-4db1-b2aa-c4e81be93180</errorID>
      <errorWord>46、</errorWord>
      <group>L1_Format</group>
      <groupName>格式问题</groupName>
      <ability>L2_Ordinal</ability>
      <abilityName>序号格式</abilityName>
      <candidateList>
        <item>4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61FD2E</paraID>
      <start>0</start>
      <end>3</end>
      <status>unmodified</status>
      <modifiedWord/>
      <trackRevisions>false</trackRevisions>
    </reviewItem>
    <reviewItem>
      <errorID>5959b621-1ffb-4e38-bd50-6a385b3d3b8c</errorID>
      <errorWord>47、</errorWord>
      <group>L1_Format</group>
      <groupName>格式问题</groupName>
      <ability>L2_Ordinal</ability>
      <abilityName>序号格式</abilityName>
      <candidateList>
        <item>4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DB1796</paraID>
      <start>0</start>
      <end>3</end>
      <status>unmodified</status>
      <modifiedWord/>
      <trackRevisions>false</trackRevisions>
    </reviewItem>
    <reviewItem>
      <errorID>53c89296-1e61-4096-bdc7-fb4981d6a24a</errorID>
      <errorWord>48、</errorWord>
      <group>L1_Format</group>
      <groupName>格式问题</groupName>
      <ability>L2_Ordinal</ability>
      <abilityName>序号格式</abilityName>
      <candidateList>
        <item>4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E79675</paraID>
      <start>0</start>
      <end>3</end>
      <status>unmodified</status>
      <modifiedWord/>
      <trackRevisions>false</trackRevisions>
    </reviewItem>
    <reviewItem>
      <errorID>b9ada7f3-cbed-4a3a-8644-ff68d8e0e89e</errorID>
      <errorWord>49、</errorWord>
      <group>L1_Format</group>
      <groupName>格式问题</groupName>
      <ability>L2_Ordinal</ability>
      <abilityName>序号格式</abilityName>
      <candidateList>
        <item>4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D2465B</paraID>
      <start>0</start>
      <end>3</end>
      <status>unmodified</status>
      <modifiedWord/>
      <trackRevisions>false</trackRevisions>
    </reviewItem>
    <reviewItem>
      <errorID>0cce7fc9-75f0-4192-9c97-6ff9d0f4d132</errorID>
      <errorWord>50、</errorWord>
      <group>L1_Format</group>
      <groupName>格式问题</groupName>
      <ability>L2_Ordinal</ability>
      <abilityName>序号格式</abilityName>
      <candidateList>
        <item>5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C7D722</paraID>
      <start>0</start>
      <end>3</end>
      <status>unmodified</status>
      <modifiedWord/>
      <trackRevisions>false</trackRevisions>
    </reviewItem>
    <reviewItem>
      <errorID>32f72a4e-2c0f-422f-b9b7-ead15b7e881b</errorID>
      <errorWord>51、</errorWord>
      <group>L1_Format</group>
      <groupName>格式问题</groupName>
      <ability>L2_Ordinal</ability>
      <abilityName>序号格式</abilityName>
      <candidateList>
        <item>5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313C1B</paraID>
      <start>0</start>
      <end>3</end>
      <status>unmodified</status>
      <modifiedWord/>
      <trackRevisions>false</trackRevisions>
    </reviewItem>
    <reviewItem>
      <errorID>c59093a6-cd7b-4c15-839c-7bfbc79abba8</errorID>
      <errorWord>52、</errorWord>
      <group>L1_Format</group>
      <groupName>格式问题</groupName>
      <ability>L2_Ordinal</ability>
      <abilityName>序号格式</abilityName>
      <candidateList>
        <item>5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A2FE3B</paraID>
      <start>0</start>
      <end>3</end>
      <status>unmodified</status>
      <modifiedWord/>
      <trackRevisions>false</trackRevisions>
    </reviewItem>
    <reviewItem>
      <errorID>2aa6a484-997d-49c6-af75-2974d4c37bae</errorID>
      <errorWord>52、</errorWord>
      <group>L1_Format</group>
      <groupName>格式问题</groupName>
      <ability>L2_Ordinal</ability>
      <abilityName>序号格式</abilityName>
      <candidateList>
        <item>5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566A5E</paraID>
      <start>0</start>
      <end>3</end>
      <status>unmodified</status>
      <modifiedWord/>
      <trackRevisions>false</trackRevisions>
    </reviewItem>
    <reviewItem>
      <errorID>d038ff33-a252-4d7e-98b2-26ffcdc1152b</errorID>
      <errorWord>53、</errorWord>
      <group>L1_Format</group>
      <groupName>格式问题</groupName>
      <ability>L2_Ordinal</ability>
      <abilityName>序号格式</abilityName>
      <candidateList>
        <item>5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F3D64C</paraID>
      <start>0</start>
      <end>3</end>
      <status>unmodified</status>
      <modifiedWord/>
      <trackRevisions>false</trackRevisions>
    </reviewItem>
    <reviewItem>
      <errorID>504221e4-4b67-4f39-bc14-6bce9e5e76b8</errorID>
      <errorWord>54、</errorWord>
      <group>L1_Format</group>
      <groupName>格式问题</groupName>
      <ability>L2_Ordinal</ability>
      <abilityName>序号格式</abilityName>
      <candidateList>
        <item>5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657A25</paraID>
      <start>0</start>
      <end>3</end>
      <status>unmodified</status>
      <modifiedWord/>
      <trackRevisions>false</trackRevisions>
    </reviewItem>
    <reviewItem>
      <errorID>6a5a9640-5500-4671-8a43-47bb0f4e0332</errorID>
      <errorWord>55、</errorWord>
      <group>L1_Format</group>
      <groupName>格式问题</groupName>
      <ability>L2_Ordinal</ability>
      <abilityName>序号格式</abilityName>
      <candidateList>
        <item>5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3F1888</paraID>
      <start>0</start>
      <end>3</end>
      <status>unmodified</status>
      <modifiedWord/>
      <trackRevisions>false</trackRevisions>
    </reviewItem>
    <reviewItem>
      <errorID>a42c53ef-0d17-4632-9c0c-2e4d85ce642a</errorID>
      <errorWord>56、</errorWord>
      <group>L1_Format</group>
      <groupName>格式问题</groupName>
      <ability>L2_Ordinal</ability>
      <abilityName>序号格式</abilityName>
      <candidateList>
        <item>5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10BF495</paraID>
      <start>0</start>
      <end>3</end>
      <status>unmodified</status>
      <modifiedWord/>
      <trackRevisions>false</trackRevisions>
    </reviewItem>
    <reviewItem>
      <errorID>79307106-9819-427d-b865-db266311e3df</errorID>
      <errorWord>57、</errorWord>
      <group>L1_Format</group>
      <groupName>格式问题</groupName>
      <ability>L2_Ordinal</ability>
      <abilityName>序号格式</abilityName>
      <candidateList>
        <item>5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50098E</paraID>
      <start>0</start>
      <end>3</end>
      <status>unmodified</status>
      <modifiedWord/>
      <trackRevisions>false</trackRevisions>
    </reviewItem>
    <reviewItem>
      <errorID>899bf182-d33a-4b65-804c-a09f8f3ae4e5</errorID>
      <errorWord>58、</errorWord>
      <group>L1_Format</group>
      <groupName>格式问题</groupName>
      <ability>L2_Ordinal</ability>
      <abilityName>序号格式</abilityName>
      <candidateList>
        <item>5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9DE188</paraID>
      <start>0</start>
      <end>3</end>
      <status>unmodified</status>
      <modifiedWord/>
      <trackRevisions>false</trackRevisions>
    </reviewItem>
    <reviewItem>
      <errorID>a4219116-e0d4-4bb2-a1d9-eade6099706a</errorID>
      <errorWord>59、</errorWord>
      <group>L1_Format</group>
      <groupName>格式问题</groupName>
      <ability>L2_Ordinal</ability>
      <abilityName>序号格式</abilityName>
      <candidateList>
        <item>5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49CED0</paraID>
      <start>0</start>
      <end>3</end>
      <status>unmodified</status>
      <modifiedWord/>
      <trackRevisions>false</trackRevisions>
    </reviewItem>
    <reviewItem>
      <errorID>9a848529-138e-4a30-abab-dc424e6ddcb0</errorID>
      <errorWord>60、</errorWord>
      <group>L1_Format</group>
      <groupName>格式问题</groupName>
      <ability>L2_Ordinal</ability>
      <abilityName>序号格式</abilityName>
      <candidateList>
        <item>6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FF5E05</paraID>
      <start>0</start>
      <end>3</end>
      <status>unmodified</status>
      <modifiedWord/>
      <trackRevisions>false</trackRevisions>
    </reviewItem>
    <reviewItem>
      <errorID>8e371069-0c3c-4f7d-9984-f77429ff5674</errorID>
      <errorWord>61、</errorWord>
      <group>L1_Format</group>
      <groupName>格式问题</groupName>
      <ability>L2_Ordinal</ability>
      <abilityName>序号格式</abilityName>
      <candidateList>
        <item>6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419B65</paraID>
      <start>0</start>
      <end>3</end>
      <status>unmodified</status>
      <modifiedWord/>
      <trackRevisions>false</trackRevisions>
    </reviewItem>
    <reviewItem>
      <errorID>e65e0851-a6aa-4551-bcdc-3c4127450d36</errorID>
      <errorWord>62、</errorWord>
      <group>L1_Format</group>
      <groupName>格式问题</groupName>
      <ability>L2_Ordinal</ability>
      <abilityName>序号格式</abilityName>
      <candidateList>
        <item>6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1CDF18</paraID>
      <start>0</start>
      <end>3</end>
      <status>unmodified</status>
      <modifiedWord/>
      <trackRevisions>false</trackRevisions>
    </reviewItem>
    <reviewItem>
      <errorID>4eedb189-02c3-4b04-ae49-1e584bc49b97</errorID>
      <errorWord>63、</errorWord>
      <group>L1_Format</group>
      <groupName>格式问题</groupName>
      <ability>L2_Ordinal</ability>
      <abilityName>序号格式</abilityName>
      <candidateList>
        <item>6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954C56</paraID>
      <start>0</start>
      <end>3</end>
      <status>unmodified</status>
      <modifiedWord/>
      <trackRevisions>false</trackRevisions>
    </reviewItem>
    <reviewItem>
      <errorID>c201ad30-716c-4e6b-a575-8c7d5e168afa</errorID>
      <errorWord>64、</errorWord>
      <group>L1_Format</group>
      <groupName>格式问题</groupName>
      <ability>L2_Ordinal</ability>
      <abilityName>序号格式</abilityName>
      <candidateList>
        <item>6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E111B</paraID>
      <start>0</start>
      <end>3</end>
      <status>unmodified</status>
      <modifiedWord/>
      <trackRevisions>false</trackRevisions>
    </reviewItem>
    <reviewItem>
      <errorID>e33e802e-792f-48f7-9c38-a0d3f0a9e2f8</errorID>
      <errorWord>65、</errorWord>
      <group>L1_Format</group>
      <groupName>格式问题</groupName>
      <ability>L2_Ordinal</ability>
      <abilityName>序号格式</abilityName>
      <candidateList>
        <item>6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B6E8BA</paraID>
      <start>0</start>
      <end>3</end>
      <status>unmodified</status>
      <modifiedWord/>
      <trackRevisions>false</trackRevisions>
    </reviewItem>
    <reviewItem>
      <errorID>6fec6776-876b-449b-b756-5316b1548309</errorID>
      <errorWord>66、</errorWord>
      <group>L1_Format</group>
      <groupName>格式问题</groupName>
      <ability>L2_Ordinal</ability>
      <abilityName>序号格式</abilityName>
      <candidateList>
        <item>6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5E0BF1</paraID>
      <start>0</start>
      <end>3</end>
      <status>unmodified</status>
      <modifiedWord/>
      <trackRevisions>false</trackRevisions>
    </reviewItem>
    <reviewItem>
      <errorID>a57f1c24-9e91-479c-9ccd-03667c30cbdc</errorID>
      <errorWord>67、</errorWord>
      <group>L1_Format</group>
      <groupName>格式问题</groupName>
      <ability>L2_Ordinal</ability>
      <abilityName>序号格式</abilityName>
      <candidateList>
        <item>6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DA89DC</paraID>
      <start>0</start>
      <end>3</end>
      <status>unmodified</status>
      <modifiedWord/>
      <trackRevisions>false</trackRevisions>
    </reviewItem>
    <reviewItem>
      <errorID>26a64ca1-5ebc-4d0a-97e5-75ef7684a69a</errorID>
      <errorWord>68、</errorWord>
      <group>L1_Format</group>
      <groupName>格式问题</groupName>
      <ability>L2_Ordinal</ability>
      <abilityName>序号格式</abilityName>
      <candidateList>
        <item>6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ABCEC8</paraID>
      <start>0</start>
      <end>3</end>
      <status>unmodified</status>
      <modifiedWord/>
      <trackRevisions>false</trackRevisions>
    </reviewItem>
    <reviewItem>
      <errorID>1b60d168-22e2-4215-a1dc-847d4481a593</errorID>
      <errorWord>69、</errorWord>
      <group>L1_Format</group>
      <groupName>格式问题</groupName>
      <ability>L2_Ordinal</ability>
      <abilityName>序号格式</abilityName>
      <candidateList>
        <item>6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25076C</paraID>
      <start>0</start>
      <end>3</end>
      <status>unmodified</status>
      <modifiedWord/>
      <trackRevisions>false</trackRevisions>
    </reviewItem>
    <reviewItem>
      <errorID>6c67077e-ce12-4f29-8b7f-f6d1dbc8a085</errorID>
      <errorWord>70、</errorWord>
      <group>L1_Format</group>
      <groupName>格式问题</groupName>
      <ability>L2_Ordinal</ability>
      <abilityName>序号格式</abilityName>
      <candidateList>
        <item>7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A3D1B2</paraID>
      <start>0</start>
      <end>3</end>
      <status>unmodified</status>
      <modifiedWord/>
      <trackRevisions>false</trackRevisions>
    </reviewItem>
    <reviewItem>
      <errorID>eb23519e-98c6-444b-b5cb-1694ccf8046d</errorID>
      <errorWord>71、</errorWord>
      <group>L1_Format</group>
      <groupName>格式问题</groupName>
      <ability>L2_Ordinal</ability>
      <abilityName>序号格式</abilityName>
      <candidateList>
        <item>7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38E2B0</paraID>
      <start>0</start>
      <end>3</end>
      <status>unmodified</status>
      <modifiedWord/>
      <trackRevisions>false</trackRevisions>
    </reviewItem>
    <reviewItem>
      <errorID>6387d15f-7418-490c-9ee3-0790171e18c9</errorID>
      <errorWord>72、</errorWord>
      <group>L1_Format</group>
      <groupName>格式问题</groupName>
      <ability>L2_Ordinal</ability>
      <abilityName>序号格式</abilityName>
      <candidateList>
        <item>7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7294BF</paraID>
      <start>0</start>
      <end>3</end>
      <status>unmodified</status>
      <modifiedWord/>
      <trackRevisions>false</trackRevisions>
    </reviewItem>
    <reviewItem>
      <errorID>7acea6cd-74dc-4172-9154-90fbb57ba54f</errorID>
      <errorWord>73、</errorWord>
      <group>L1_Format</group>
      <groupName>格式问题</groupName>
      <ability>L2_Ordinal</ability>
      <abilityName>序号格式</abilityName>
      <candidateList>
        <item>7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3E9CD1</paraID>
      <start>0</start>
      <end>3</end>
      <status>unmodified</status>
      <modifiedWord/>
      <trackRevisions>false</trackRevisions>
    </reviewItem>
    <reviewItem>
      <errorID>c183fc0b-9796-4e19-aa85-ee515dcc81b4</errorID>
      <errorWord>74、</errorWord>
      <group>L1_Format</group>
      <groupName>格式问题</groupName>
      <ability>L2_Ordinal</ability>
      <abilityName>序号格式</abilityName>
      <candidateList>
        <item>7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B4BCC5</paraID>
      <start>0</start>
      <end>3</end>
      <status>unmodified</status>
      <modifiedWord/>
      <trackRevisions>false</trackRevisions>
    </reviewItem>
    <reviewItem>
      <errorID>952bdf10-9ddb-4ffd-aeb3-9c59bc40dab2</errorID>
      <errorWord>75、</errorWord>
      <group>L1_Format</group>
      <groupName>格式问题</groupName>
      <ability>L2_Ordinal</ability>
      <abilityName>序号格式</abilityName>
      <candidateList>
        <item>7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526DE6</paraID>
      <start>0</start>
      <end>3</end>
      <status>unmodified</status>
      <modifiedWord/>
      <trackRevisions>false</trackRevisions>
    </reviewItem>
    <reviewItem>
      <errorID>55534463-62ff-45a6-b0b3-8fbcb1daccbc</errorID>
      <errorWord>76、</errorWord>
      <group>L1_Format</group>
      <groupName>格式问题</groupName>
      <ability>L2_Ordinal</ability>
      <abilityName>序号格式</abilityName>
      <candidateList>
        <item>7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5C6FD9</paraID>
      <start>0</start>
      <end>3</end>
      <status>unmodified</status>
      <modifiedWord/>
      <trackRevisions>false</trackRevisions>
    </reviewItem>
    <reviewItem>
      <errorID>b03fa6a3-e5d2-4687-aea5-e0c762aa21b2</errorID>
      <errorWord>77、</errorWord>
      <group>L1_Format</group>
      <groupName>格式问题</groupName>
      <ability>L2_Ordinal</ability>
      <abilityName>序号格式</abilityName>
      <candidateList>
        <item>7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11DAB3</paraID>
      <start>0</start>
      <end>3</end>
      <status>unmodified</status>
      <modifiedWord/>
      <trackRevisions>false</trackRevisions>
    </reviewItem>
    <reviewItem>
      <errorID>5eb10700-c0ac-4928-8578-75aacd3ddb21</errorID>
      <errorWord>78、</errorWord>
      <group>L1_Format</group>
      <groupName>格式问题</groupName>
      <ability>L2_Ordinal</ability>
      <abilityName>序号格式</abilityName>
      <candidateList>
        <item>7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1F881A</paraID>
      <start>0</start>
      <end>3</end>
      <status>unmodified</status>
      <modifiedWord/>
      <trackRevisions>false</trackRevisions>
    </reviewItem>
    <reviewItem>
      <errorID>c5ef1abb-1b08-4faa-8a8e-d2139a9638bc</errorID>
      <errorWord>79、</errorWord>
      <group>L1_Format</group>
      <groupName>格式问题</groupName>
      <ability>L2_Ordinal</ability>
      <abilityName>序号格式</abilityName>
      <candidateList>
        <item>7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1AC27C</paraID>
      <start>0</start>
      <end>3</end>
      <status>unmodified</status>
      <modifiedWord/>
      <trackRevisions>false</trackRevisions>
    </reviewItem>
    <reviewItem>
      <errorID>06dd56a1-67cc-4d0c-9f30-0de09eff4a1a</errorID>
      <errorWord>80、</errorWord>
      <group>L1_Format</group>
      <groupName>格式问题</groupName>
      <ability>L2_Ordinal</ability>
      <abilityName>序号格式</abilityName>
      <candidateList>
        <item>8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FB13D0</paraID>
      <start>0</start>
      <end>3</end>
      <status>unmodified</status>
      <modifiedWord/>
      <trackRevisions>false</trackRevisions>
    </reviewItem>
    <reviewItem>
      <errorID>4ce8e49c-e640-44f0-bf9c-52a46634f56d</errorID>
      <errorWord>81、</errorWord>
      <group>L1_Format</group>
      <groupName>格式问题</groupName>
      <ability>L2_Ordinal</ability>
      <abilityName>序号格式</abilityName>
      <candidateList>
        <item>8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3125D6</paraID>
      <start>0</start>
      <end>3</end>
      <status>unmodified</status>
      <modifiedWord/>
      <trackRevisions>false</trackRevisions>
    </reviewItem>
    <reviewItem>
      <errorID>6a9442cd-4eab-4c6a-9d95-6f014d667728</errorID>
      <errorWord>82、</errorWord>
      <group>L1_Format</group>
      <groupName>格式问题</groupName>
      <ability>L2_Ordinal</ability>
      <abilityName>序号格式</abilityName>
      <candidateList>
        <item>8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55541F</paraID>
      <start>0</start>
      <end>3</end>
      <status>unmodified</status>
      <modifiedWord/>
      <trackRevisions>false</trackRevisions>
    </reviewItem>
    <reviewItem>
      <errorID>7743124c-6bb4-43a2-87bf-7c72c80ebba5</errorID>
      <errorWord>83、</errorWord>
      <group>L1_Format</group>
      <groupName>格式问题</groupName>
      <ability>L2_Ordinal</ability>
      <abilityName>序号格式</abilityName>
      <candidateList>
        <item>8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1F8FA6</paraID>
      <start>0</start>
      <end>3</end>
      <status>unmodified</status>
      <modifiedWord/>
      <trackRevisions>false</trackRevisions>
    </reviewItem>
    <reviewItem>
      <errorID>e93101d1-8b65-4b4e-aef6-f02425d8c3b4</errorID>
      <errorWord>84、</errorWord>
      <group>L1_Format</group>
      <groupName>格式问题</groupName>
      <ability>L2_Ordinal</ability>
      <abilityName>序号格式</abilityName>
      <candidateList>
        <item>8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EC3DEB</paraID>
      <start>0</start>
      <end>3</end>
      <status>unmodified</status>
      <modifiedWord/>
      <trackRevisions>false</trackRevisions>
    </reviewItem>
    <reviewItem>
      <errorID>c4935863-829b-40a5-8b96-530e4637caf0</errorID>
      <errorWord>85、</errorWord>
      <group>L1_Format</group>
      <groupName>格式问题</groupName>
      <ability>L2_Ordinal</ability>
      <abilityName>序号格式</abilityName>
      <candidateList>
        <item>8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C18340</paraID>
      <start>0</start>
      <end>3</end>
      <status>unmodified</status>
      <modifiedWord/>
      <trackRevisions>false</trackRevisions>
    </reviewItem>
    <reviewItem>
      <errorID>07491a06-5926-4d2f-8d2a-ffcaa6362248</errorID>
      <errorWord>86、</errorWord>
      <group>L1_Format</group>
      <groupName>格式问题</groupName>
      <ability>L2_Ordinal</ability>
      <abilityName>序号格式</abilityName>
      <candidateList>
        <item>8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A1FE2E</paraID>
      <start>0</start>
      <end>3</end>
      <status>unmodified</status>
      <modifiedWord/>
      <trackRevisions>false</trackRevisions>
    </reviewItem>
    <reviewItem>
      <errorID>3269e144-32ae-4981-85ae-978a224852a5</errorID>
      <errorWord>87、</errorWord>
      <group>L1_Format</group>
      <groupName>格式问题</groupName>
      <ability>L2_Ordinal</ability>
      <abilityName>序号格式</abilityName>
      <candidateList>
        <item>8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7C37DD</paraID>
      <start>0</start>
      <end>3</end>
      <status>unmodified</status>
      <modifiedWord/>
      <trackRevisions>false</trackRevisions>
    </reviewItem>
    <reviewItem>
      <errorID>8285ce05-a4ba-4d79-9fea-04c89414e7ff</errorID>
      <errorWord>88、</errorWord>
      <group>L1_Format</group>
      <groupName>格式问题</groupName>
      <ability>L2_Ordinal</ability>
      <abilityName>序号格式</abilityName>
      <candidateList>
        <item>8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EC77A8</paraID>
      <start>0</start>
      <end>3</end>
      <status>unmodified</status>
      <modifiedWord/>
      <trackRevisions>false</trackRevisions>
    </reviewItem>
    <reviewItem>
      <errorID>a1a5e1fa-3814-46f0-9365-858f02373e8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0DFADD</paraID>
      <start>0</start>
      <end>2</end>
      <status>unmodified</status>
      <modifiedWord/>
      <trackRevisions>false</trackRevisions>
    </reviewItem>
    <reviewItem>
      <errorID>69ae63e2-64da-480c-b218-fb59dbcbd96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B2FA27</paraID>
      <start>0</start>
      <end>2</end>
      <status>unmodified</status>
      <modifiedWord/>
      <trackRevisions>false</trackRevisions>
    </reviewItem>
    <reviewItem>
      <errorID>204d28c7-3e6d-4f08-89ed-9af967f8499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295476</paraID>
      <start>0</start>
      <end>2</end>
      <status>unmodified</status>
      <modifiedWord/>
      <trackRevisions>false</trackRevisions>
    </reviewItem>
    <reviewItem>
      <errorID>58019c5d-9603-430c-857f-547816e6ca1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E98775</paraID>
      <start>0</start>
      <end>2</end>
      <status>unmodified</status>
      <modifiedWord/>
      <trackRevisions>false</trackRevisions>
    </reviewItem>
    <reviewItem>
      <errorID>7e7d17f4-204b-4e03-ac10-2fe46c3284b1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2C4810</paraID>
      <start>0</start>
      <end>2</end>
      <status>unmodified</status>
      <modifiedWord/>
      <trackRevisions>false</trackRevisions>
    </reviewItem>
    <reviewItem>
      <errorID>8cf96beb-c6db-4bdf-b0d0-9f2f5cf99484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2DDAEE</paraID>
      <start>0</start>
      <end>2</end>
      <status>unmodified</status>
      <modifiedWord/>
      <trackRevisions>false</trackRevisions>
    </reviewItem>
    <reviewItem>
      <errorID>d42a3d9b-d1a7-4f91-88a6-f4a589837cc4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6E5218</paraID>
      <start>0</start>
      <end>2</end>
      <status>unmodified</status>
      <modifiedWord/>
      <trackRevisions>false</trackRevisions>
    </reviewItem>
    <reviewItem>
      <errorID>a5c8cd01-0412-480a-875b-9b0ac0c7c9c1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FD2F7D</paraID>
      <start>0</start>
      <end>2</end>
      <status>unmodified</status>
      <modifiedWord/>
      <trackRevisions>false</trackRevisions>
    </reviewItem>
    <reviewItem>
      <errorID>6d445320-ea69-4fed-bd1e-240cec1f0932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9F720B</paraID>
      <start>0</start>
      <end>2</end>
      <status>unmodified</status>
      <modifiedWord/>
      <trackRevisions>false</trackRevisions>
    </reviewItem>
    <reviewItem>
      <errorID>bfb8660c-fcfb-4524-b73e-ee51893544f2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4558700</paraID>
      <start>0</start>
      <end>3</end>
      <status>unmodified</status>
      <modifiedWord/>
      <trackRevisions>false</trackRevisions>
    </reviewItem>
    <reviewItem>
      <errorID>c92ee5cf-7257-4dd7-973c-eb7957e93a8a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71D69A</paraID>
      <start>0</start>
      <end>3</end>
      <status>unmodified</status>
      <modifiedWord/>
      <trackRevisions>false</trackRevisions>
    </reviewItem>
    <reviewItem>
      <errorID>dcda1091-7f60-444d-862c-5c06a9a91268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02F5FD</paraID>
      <start>0</start>
      <end>3</end>
      <status>unmodified</status>
      <modifiedWord/>
      <trackRevisions>false</trackRevisions>
    </reviewItem>
    <reviewItem>
      <errorID>ece353cb-5c4c-45d0-9db4-b4b26e78f31b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91EB58</paraID>
      <start>0</start>
      <end>3</end>
      <status>unmodified</status>
      <modifiedWord/>
      <trackRevisions>false</trackRevisions>
    </reviewItem>
    <reviewItem>
      <errorID>a66c87b6-f563-4463-b7d1-67d978d40c73</errorID>
      <errorWord>14、</errorWord>
      <group>L1_Format</group>
      <groupName>格式问题</groupName>
      <ability>L2_Ordinal</ability>
      <abilityName>序号格式</abilityName>
      <candidateList>
        <item>1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5D9F1E</paraID>
      <start>0</start>
      <end>3</end>
      <status>unmodified</status>
      <modifiedWord/>
      <trackRevisions>false</trackRevisions>
    </reviewItem>
    <reviewItem>
      <errorID>14c38640-d905-44f7-b92f-ae31d0b0d768</errorID>
      <errorWord>15、</errorWord>
      <group>L1_Format</group>
      <groupName>格式问题</groupName>
      <ability>L2_Ordinal</ability>
      <abilityName>序号格式</abilityName>
      <candidateList>
        <item>1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DD2D98</paraID>
      <start>0</start>
      <end>3</end>
      <status>unmodified</status>
      <modifiedWord/>
      <trackRevisions>false</trackRevisions>
    </reviewItem>
    <reviewItem>
      <errorID>4204e082-6c60-480b-9a64-5c2bde70ac0c</errorID>
      <errorWord>16、</errorWord>
      <group>L1_Format</group>
      <groupName>格式问题</groupName>
      <ability>L2_Ordinal</ability>
      <abilityName>序号格式</abilityName>
      <candidateList>
        <item>1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2DDFB7</paraID>
      <start>0</start>
      <end>3</end>
      <status>unmodified</status>
      <modifiedWord/>
      <trackRevisions>false</trackRevisions>
    </reviewItem>
    <reviewItem>
      <errorID>80799099-261e-4ebd-9f47-0a023cc5b6cb</errorID>
      <errorWord>17、</errorWord>
      <group>L1_Format</group>
      <groupName>格式问题</groupName>
      <ability>L2_Ordinal</ability>
      <abilityName>序号格式</abilityName>
      <candidateList>
        <item>1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051BA5</paraID>
      <start>0</start>
      <end>3</end>
      <status>unmodified</status>
      <modifiedWord/>
      <trackRevisions>false</trackRevisions>
    </reviewItem>
    <reviewItem>
      <errorID>1441ba77-6387-4efc-8b94-822562b2d8dc</errorID>
      <errorWord>18、</errorWord>
      <group>L1_Format</group>
      <groupName>格式问题</groupName>
      <ability>L2_Ordinal</ability>
      <abilityName>序号格式</abilityName>
      <candidateList>
        <item>1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C0F72C</paraID>
      <start>0</start>
      <end>3</end>
      <status>unmodified</status>
      <modifiedWord/>
      <trackRevisions>false</trackRevisions>
    </reviewItem>
    <reviewItem>
      <errorID>f9360cd6-b862-4e25-bd43-07bdb3cb7c3f</errorID>
      <errorWord>19、</errorWord>
      <group>L1_Format</group>
      <groupName>格式问题</groupName>
      <ability>L2_Ordinal</ability>
      <abilityName>序号格式</abilityName>
      <candidateList>
        <item>1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539A5A</paraID>
      <start>0</start>
      <end>3</end>
      <status>unmodified</status>
      <modifiedWord/>
      <trackRevisions>false</trackRevisions>
    </reviewItem>
    <reviewItem>
      <errorID>46de805f-3398-4bcd-9566-3dec68e40c1f</errorID>
      <errorWord>20、</errorWord>
      <group>L1_Format</group>
      <groupName>格式问题</groupName>
      <ability>L2_Ordinal</ability>
      <abilityName>序号格式</abilityName>
      <candidateList>
        <item>2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23BCCC</paraID>
      <start>0</start>
      <end>3</end>
      <status>unmodified</status>
      <modifiedWord/>
      <trackRevisions>false</trackRevisions>
    </reviewItem>
    <reviewItem>
      <errorID>1ff7cdd4-b565-431f-9aab-b25d05e332df</errorID>
      <errorWord>21、</errorWord>
      <group>L1_Format</group>
      <groupName>格式问题</groupName>
      <ability>L2_Ordinal</ability>
      <abilityName>序号格式</abilityName>
      <candidateList>
        <item>2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A809A9</paraID>
      <start>0</start>
      <end>3</end>
      <status>unmodified</status>
      <modifiedWord/>
      <trackRevisions>false</trackRevisions>
    </reviewItem>
    <reviewItem>
      <errorID>15eb2d17-736b-4b5c-99cd-d6b77bbaeba0</errorID>
      <errorWord>22、</errorWord>
      <group>L1_Format</group>
      <groupName>格式问题</groupName>
      <ability>L2_Ordinal</ability>
      <abilityName>序号格式</abilityName>
      <candidateList>
        <item>2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A7FE13</paraID>
      <start>0</start>
      <end>3</end>
      <status>unmodified</status>
      <modifiedWord/>
      <trackRevisions>false</trackRevisions>
    </reviewItem>
    <reviewItem>
      <errorID>9d04bd08-4c23-4fd0-bfb6-df8257a84f88</errorID>
      <errorWord>23、</errorWord>
      <group>L1_Format</group>
      <groupName>格式问题</groupName>
      <ability>L2_Ordinal</ability>
      <abilityName>序号格式</abilityName>
      <candidateList>
        <item>2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982B50</paraID>
      <start>0</start>
      <end>3</end>
      <status>unmodified</status>
      <modifiedWord/>
      <trackRevisions>false</trackRevisions>
    </reviewItem>
    <reviewItem>
      <errorID>166c746d-3e2e-4616-89bf-188572c40aee</errorID>
      <errorWord>24、</errorWord>
      <group>L1_Format</group>
      <groupName>格式问题</groupName>
      <ability>L2_Ordinal</ability>
      <abilityName>序号格式</abilityName>
      <candidateList>
        <item>2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A8354D</paraID>
      <start>0</start>
      <end>3</end>
      <status>unmodified</status>
      <modifiedWord/>
      <trackRevisions>false</trackRevisions>
    </reviewItem>
    <reviewItem>
      <errorID>658abcfb-a3e8-4417-b4e8-8f75623e9e69</errorID>
      <errorWord>25、</errorWord>
      <group>L1_Format</group>
      <groupName>格式问题</groupName>
      <ability>L2_Ordinal</ability>
      <abilityName>序号格式</abilityName>
      <candidateList>
        <item>2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99DF01</paraID>
      <start>0</start>
      <end>3</end>
      <status>unmodified</status>
      <modifiedWord/>
      <trackRevisions>false</trackRevisions>
    </reviewItem>
    <reviewItem>
      <errorID>3a0c09b7-6cf1-47d4-a538-24e67eb6c109</errorID>
      <errorWord>26、</errorWord>
      <group>L1_Format</group>
      <groupName>格式问题</groupName>
      <ability>L2_Ordinal</ability>
      <abilityName>序号格式</abilityName>
      <candidateList>
        <item>2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C3B1E3</paraID>
      <start>0</start>
      <end>3</end>
      <status>unmodified</status>
      <modifiedWord/>
      <trackRevisions>false</trackRevisions>
    </reviewItem>
    <reviewItem>
      <errorID>1908faf0-a211-4649-a394-c51e1534323a</errorID>
      <errorWord>27、</errorWord>
      <group>L1_Format</group>
      <groupName>格式问题</groupName>
      <ability>L2_Ordinal</ability>
      <abilityName>序号格式</abilityName>
      <candidateList>
        <item>2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B65E7</paraID>
      <start>0</start>
      <end>3</end>
      <status>unmodified</status>
      <modifiedWord/>
      <trackRevisions>false</trackRevisions>
    </reviewItem>
    <reviewItem>
      <errorID>5a3eb639-00a5-4600-9fef-b0d78f58586f</errorID>
      <errorWord>28、</errorWord>
      <group>L1_Format</group>
      <groupName>格式问题</groupName>
      <ability>L2_Ordinal</ability>
      <abilityName>序号格式</abilityName>
      <candidateList>
        <item>2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78B358</paraID>
      <start>0</start>
      <end>3</end>
      <status>unmodified</status>
      <modifiedWord/>
      <trackRevisions>false</trackRevisions>
    </reviewItem>
    <reviewItem>
      <errorID>746f8f39-a602-4139-b51c-5e5bc99ec6e0</errorID>
      <errorWord>39、</errorWord>
      <group>L1_Format</group>
      <groupName>格式问题</groupName>
      <ability>L2_Ordinal</ability>
      <abilityName>序号格式</abilityName>
      <candidateList>
        <item>3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F6FB09</paraID>
      <start>0</start>
      <end>3</end>
      <status>unmodified</status>
      <modifiedWord/>
      <trackRevisions>false</trackRevisions>
    </reviewItem>
    <reviewItem>
      <errorID>d971835a-6814-4d7f-934f-7ea40c8acd8c</errorID>
      <errorWord>30、</errorWord>
      <group>L1_Format</group>
      <groupName>格式问题</groupName>
      <ability>L2_Ordinal</ability>
      <abilityName>序号格式</abilityName>
      <candidateList>
        <item>3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224E86</paraID>
      <start>0</start>
      <end>3</end>
      <status>unmodified</status>
      <modifiedWord/>
      <trackRevisions>false</trackRevisions>
    </reviewItem>
    <reviewItem>
      <errorID>80e4ddc2-bc24-43a5-94de-5b78d59c607a</errorID>
      <errorWord>31、</errorWord>
      <group>L1_Format</group>
      <groupName>格式问题</groupName>
      <ability>L2_Ordinal</ability>
      <abilityName>序号格式</abilityName>
      <candidateList>
        <item>3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1B9622</paraID>
      <start>0</start>
      <end>3</end>
      <status>unmodified</status>
      <modifiedWord/>
      <trackRevisions>false</trackRevisions>
    </reviewItem>
    <reviewItem>
      <errorID>f9efc363-48f4-4df8-8601-e7d055895553</errorID>
      <errorWord>32、</errorWord>
      <group>L1_Format</group>
      <groupName>格式问题</groupName>
      <ability>L2_Ordinal</ability>
      <abilityName>序号格式</abilityName>
      <candidateList>
        <item>3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868E93</paraID>
      <start>0</start>
      <end>3</end>
      <status>unmodified</status>
      <modifiedWord/>
      <trackRevisions>false</trackRevisions>
    </reviewItem>
    <reviewItem>
      <errorID>7ca5d9ba-3125-4647-8be1-f481df7c484f</errorID>
      <errorWord>33、</errorWord>
      <group>L1_Format</group>
      <groupName>格式问题</groupName>
      <ability>L2_Ordinal</ability>
      <abilityName>序号格式</abilityName>
      <candidateList>
        <item>3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B221A2A</paraID>
      <start>0</start>
      <end>3</end>
      <status>unmodified</status>
      <modifiedWord/>
      <trackRevisions>false</trackRevisions>
    </reviewItem>
    <reviewItem>
      <errorID>b2886b34-2523-47e9-98a7-e6f74be094bd</errorID>
      <errorWord>34、</errorWord>
      <group>L1_Format</group>
      <groupName>格式问题</groupName>
      <ability>L2_Ordinal</ability>
      <abilityName>序号格式</abilityName>
      <candidateList>
        <item>3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5C5BC2</paraID>
      <start>0</start>
      <end>3</end>
      <status>unmodified</status>
      <modifiedWord/>
      <trackRevisions>false</trackRevisions>
    </reviewItem>
    <reviewItem>
      <errorID>4c1d8f22-8eed-4546-9699-50b3ac3b35eb</errorID>
      <errorWord>35、</errorWord>
      <group>L1_Format</group>
      <groupName>格式问题</groupName>
      <ability>L2_Ordinal</ability>
      <abilityName>序号格式</abilityName>
      <candidateList>
        <item>3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09634D5</paraID>
      <start>0</start>
      <end>3</end>
      <status>unmodified</status>
      <modifiedWord/>
      <trackRevisions>false</trackRevisions>
    </reviewItem>
    <reviewItem>
      <errorID>02961f3e-3b1f-4b55-84dc-4a1bde4b98eb</errorID>
      <errorWord>36、</errorWord>
      <group>L1_Format</group>
      <groupName>格式问题</groupName>
      <ability>L2_Ordinal</ability>
      <abilityName>序号格式</abilityName>
      <candidateList>
        <item>3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D1A067</paraID>
      <start>0</start>
      <end>3</end>
      <status>unmodified</status>
      <modifiedWord/>
      <trackRevisions>false</trackRevisions>
    </reviewItem>
    <reviewItem>
      <errorID>0cb6ec87-afff-4eb9-ae51-d1e9cc84ea15</errorID>
      <errorWord>37、</errorWord>
      <group>L1_Format</group>
      <groupName>格式问题</groupName>
      <ability>L2_Ordinal</ability>
      <abilityName>序号格式</abilityName>
      <candidateList>
        <item>3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EEF3CB</paraID>
      <start>0</start>
      <end>3</end>
      <status>unmodified</status>
      <modifiedWord/>
      <trackRevisions>false</trackRevisions>
    </reviewItem>
    <reviewItem>
      <errorID>3ed0ff84-acce-4ada-99ae-7453f8e1262c</errorID>
      <errorWord>38、</errorWord>
      <group>L1_Format</group>
      <groupName>格式问题</groupName>
      <ability>L2_Ordinal</ability>
      <abilityName>序号格式</abilityName>
      <candidateList>
        <item>3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FC16E1</paraID>
      <start>0</start>
      <end>3</end>
      <status>unmodified</status>
      <modifiedWord/>
      <trackRevisions>false</trackRevisions>
    </reviewItem>
    <reviewItem>
      <errorID>b891e3b9-6e47-43f1-bb39-0a4f6c07c757</errorID>
      <errorWord>39、</errorWord>
      <group>L1_Format</group>
      <groupName>格式问题</groupName>
      <ability>L2_Ordinal</ability>
      <abilityName>序号格式</abilityName>
      <candidateList>
        <item>3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542C1B</paraID>
      <start>0</start>
      <end>3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edb1-7815-46c4-8399-54d2fbdf5f29}">
  <ds:schemaRefs/>
</ds:datastoreItem>
</file>

<file path=customXml/itemProps2.xml><?xml version="1.0" encoding="utf-8"?>
<ds:datastoreItem xmlns:ds="http://schemas.openxmlformats.org/officeDocument/2006/customXml" ds:itemID="{2B6BDC7D-38F5-4E42-8F62-4A5446CDD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Y</Company>
  <Pages>24</Pages>
  <Words>2500</Words>
  <Characters>2653</Characters>
  <Lines>84</Lines>
  <Paragraphs>23</Paragraphs>
  <TotalTime>37</TotalTime>
  <ScaleCrop>false</ScaleCrop>
  <LinksUpToDate>false</LinksUpToDate>
  <CharactersWithSpaces>27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2:00Z</dcterms:created>
  <dc:creator>Administrator</dc:creator>
  <cp:lastModifiedBy>蒋伟</cp:lastModifiedBy>
  <cp:lastPrinted>2025-12-02T03:24:00Z</cp:lastPrinted>
  <dcterms:modified xsi:type="dcterms:W3CDTF">2025-12-03T03:33:21Z</dcterms:modified>
  <dc:title>苏建监招协〔2021〕7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2EC05C3ADC64305B4CF305EAB285D79</vt:lpwstr>
  </property>
  <property fmtid="{D5CDD505-2E9C-101B-9397-08002B2CF9AE}" pid="4" name="KSOTemplateDocerSaveRecord">
    <vt:lpwstr>eyJoZGlkIjoiM2ZjOWJiOTg2MTNjYzE0MzY0ZTdlMmE5ZTJjMmJmOGUiLCJ1c2VySWQiOiI3NTkwMDQxNzUifQ==</vt:lpwstr>
  </property>
</Properties>
</file>